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61" w:rsidRDefault="003D2F61" w:rsidP="003D2F61">
      <w:pPr>
        <w:ind w:firstLine="567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Адаптированная РАБОЧАЯ программа</w:t>
      </w:r>
    </w:p>
    <w:p w:rsidR="006A53C8" w:rsidRPr="006A53C8" w:rsidRDefault="006A53C8" w:rsidP="003D2F61">
      <w:pPr>
        <w:ind w:firstLine="567"/>
        <w:jc w:val="center"/>
        <w:rPr>
          <w:rFonts w:cs="Arial"/>
          <w:b/>
          <w:caps/>
          <w:szCs w:val="28"/>
        </w:rPr>
      </w:pPr>
      <w:r w:rsidRPr="006A53C8">
        <w:rPr>
          <w:rFonts w:cs="Arial"/>
          <w:b/>
          <w:caps/>
          <w:szCs w:val="28"/>
        </w:rPr>
        <w:t>для детей с задержкой психического развития</w:t>
      </w:r>
    </w:p>
    <w:p w:rsidR="003D2F61" w:rsidRDefault="003D2F61" w:rsidP="006A53C8">
      <w:pPr>
        <w:ind w:firstLine="567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9 класс</w:t>
      </w:r>
    </w:p>
    <w:p w:rsidR="003D2F61" w:rsidRPr="006A53C8" w:rsidRDefault="006A53C8" w:rsidP="006A53C8">
      <w:pPr>
        <w:jc w:val="center"/>
        <w:rPr>
          <w:rFonts w:cs="Arial"/>
          <w:b/>
          <w:caps/>
          <w:sz w:val="28"/>
        </w:rPr>
      </w:pPr>
      <w:r w:rsidRPr="006A53C8">
        <w:rPr>
          <w:rFonts w:cs="Arial"/>
          <w:b/>
          <w:caps/>
          <w:sz w:val="28"/>
        </w:rPr>
        <w:t xml:space="preserve">           литература</w:t>
      </w:r>
    </w:p>
    <w:p w:rsidR="006A53C8" w:rsidRDefault="006A53C8" w:rsidP="006A53C8">
      <w:pPr>
        <w:jc w:val="center"/>
        <w:rPr>
          <w:rFonts w:cs="Arial"/>
          <w:b/>
          <w:caps/>
        </w:rPr>
      </w:pPr>
    </w:p>
    <w:p w:rsidR="003D2F61" w:rsidRDefault="003D2F61" w:rsidP="003D2F6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ЯСНИТЕЛЬНАЯ ЗАПИСКА</w:t>
      </w:r>
    </w:p>
    <w:p w:rsidR="003D2F61" w:rsidRPr="003D2F61" w:rsidRDefault="003D2F61" w:rsidP="003D2F61">
      <w:pPr>
        <w:ind w:firstLine="720"/>
        <w:jc w:val="both"/>
        <w:rPr>
          <w:sz w:val="28"/>
          <w:szCs w:val="28"/>
        </w:rPr>
      </w:pPr>
    </w:p>
    <w:p w:rsidR="00FF2085" w:rsidRPr="00686FBE" w:rsidRDefault="00FF2085" w:rsidP="006A53C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86FBE">
        <w:rPr>
          <w:sz w:val="28"/>
          <w:szCs w:val="28"/>
        </w:rPr>
        <w:t xml:space="preserve">Рабочая  программа включает три раздела: </w:t>
      </w:r>
      <w:r w:rsidRPr="00686FBE">
        <w:rPr>
          <w:b/>
          <w:bCs/>
          <w:i/>
          <w:iCs/>
          <w:sz w:val="28"/>
          <w:szCs w:val="28"/>
        </w:rPr>
        <w:t>пояснительную записку; основное содержание</w:t>
      </w:r>
      <w:r>
        <w:rPr>
          <w:sz w:val="28"/>
          <w:szCs w:val="28"/>
        </w:rPr>
        <w:t xml:space="preserve"> </w:t>
      </w:r>
      <w:r w:rsidRPr="00686FBE">
        <w:rPr>
          <w:sz w:val="28"/>
          <w:szCs w:val="28"/>
        </w:rPr>
        <w:t>с примерным распределением учебных часов по разделам курса и рекомендуемую последователь</w:t>
      </w:r>
      <w:r w:rsidRPr="00686FBE">
        <w:rPr>
          <w:sz w:val="28"/>
          <w:szCs w:val="28"/>
        </w:rPr>
        <w:softHyphen/>
      </w:r>
      <w:r w:rsidRPr="00686FBE">
        <w:rPr>
          <w:spacing w:val="-3"/>
          <w:sz w:val="28"/>
          <w:szCs w:val="28"/>
        </w:rPr>
        <w:t xml:space="preserve">ность изучения тем и разделов; </w:t>
      </w:r>
      <w:r w:rsidRPr="00686FBE">
        <w:rPr>
          <w:b/>
          <w:bCs/>
          <w:i/>
          <w:iCs/>
          <w:spacing w:val="-3"/>
          <w:sz w:val="28"/>
          <w:szCs w:val="28"/>
        </w:rPr>
        <w:t xml:space="preserve">требования </w:t>
      </w:r>
      <w:r w:rsidRPr="00686FBE">
        <w:rPr>
          <w:spacing w:val="-3"/>
          <w:sz w:val="28"/>
          <w:szCs w:val="28"/>
        </w:rPr>
        <w:t>к уровню подготовки учеников.</w:t>
      </w:r>
    </w:p>
    <w:p w:rsidR="003D2F61" w:rsidRDefault="003D2F61" w:rsidP="006A53C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зучения учебного предмета</w:t>
      </w:r>
    </w:p>
    <w:p w:rsidR="003D2F61" w:rsidRDefault="003D2F61" w:rsidP="006A53C8">
      <w:pPr>
        <w:widowControl w:val="0"/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Изучение литературы в 9 классе направлено на достижение следующих целей:</w:t>
      </w:r>
    </w:p>
    <w:p w:rsidR="003D2F61" w:rsidRDefault="003D2F61" w:rsidP="006A53C8">
      <w:pPr>
        <w:widowControl w:val="0"/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ние</w:t>
      </w:r>
      <w:r>
        <w:rPr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D2F61" w:rsidRDefault="003D2F61" w:rsidP="006A53C8">
      <w:pPr>
        <w:widowControl w:val="0"/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r>
        <w:rPr>
          <w:sz w:val="28"/>
          <w:szCs w:val="28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D2F61" w:rsidRDefault="003D2F61" w:rsidP="006A53C8">
      <w:pPr>
        <w:widowControl w:val="0"/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оение </w:t>
      </w:r>
      <w:r>
        <w:rPr>
          <w:sz w:val="28"/>
          <w:szCs w:val="28"/>
        </w:rPr>
        <w:t>текс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D2F61" w:rsidRDefault="003D2F61" w:rsidP="006A53C8">
      <w:pPr>
        <w:widowControl w:val="0"/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 умениями</w:t>
      </w:r>
      <w:r>
        <w:rPr>
          <w:sz w:val="28"/>
          <w:szCs w:val="28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D2F61" w:rsidRDefault="003D2F61" w:rsidP="006A53C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3D2F61" w:rsidRDefault="003D2F61" w:rsidP="006A53C8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Литература</w:t>
      </w:r>
      <w:r>
        <w:rPr>
          <w:sz w:val="28"/>
          <w:szCs w:val="28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</w:t>
      </w:r>
    </w:p>
    <w:p w:rsidR="003D2F61" w:rsidRDefault="003D2F61" w:rsidP="006A53C8">
      <w:pPr>
        <w:pStyle w:val="a9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</w:t>
      </w:r>
      <w:r>
        <w:rPr>
          <w:color w:val="8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3D2F61" w:rsidRDefault="003D2F61" w:rsidP="006A53C8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>
        <w:rPr>
          <w:color w:val="000000"/>
          <w:sz w:val="28"/>
          <w:szCs w:val="28"/>
        </w:rPr>
        <w:t>классики. Каждое классическое произведение всегда актуально, так как обращено к вечным человеческим ценностям.</w:t>
      </w:r>
      <w:r>
        <w:rPr>
          <w:sz w:val="28"/>
          <w:szCs w:val="28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3D2F61" w:rsidRDefault="003D2F61" w:rsidP="006A53C8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знанное, творческое чтение художественных произведений разных жанров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чтение художественного текста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, раскрывающие знание и понимание текста произведения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учивание наизусть стихотворных и прозаических текстов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анализ и интерпретация произведения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ов и написание отзывов о произведениях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аписание сочинений по литературным произведениям и на основе жизненных впечатлений;</w:t>
      </w:r>
    </w:p>
    <w:p w:rsidR="003D2F61" w:rsidRDefault="003D2F61" w:rsidP="006A53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ый поиск информации на основе знания ее источников и умения работать с ними.</w:t>
      </w:r>
    </w:p>
    <w:p w:rsidR="003D2F61" w:rsidRDefault="003D2F61" w:rsidP="006A53C8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Литература» – одна из важнейших частей образовательной области «Филология»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</w:t>
      </w:r>
      <w:r>
        <w:rPr>
          <w:sz w:val="28"/>
          <w:szCs w:val="28"/>
        </w:rPr>
        <w:lastRenderedPageBreak/>
        <w:t xml:space="preserve">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</w:t>
      </w:r>
      <w:bookmarkStart w:id="0" w:name="_GoBack"/>
      <w:bookmarkEnd w:id="0"/>
      <w:r>
        <w:rPr>
          <w:sz w:val="28"/>
          <w:szCs w:val="28"/>
        </w:rPr>
        <w:t>лингвистической грамотности учащегося. Литературное образование способствует формированию его речевой культуры.</w:t>
      </w:r>
    </w:p>
    <w:p w:rsidR="003D2F61" w:rsidRDefault="003D2F61" w:rsidP="006A53C8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FF2085" w:rsidRDefault="00FF2085" w:rsidP="006A53C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D2F61" w:rsidRDefault="003D2F61" w:rsidP="006A53C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учебные умения, навыки и способы деятельности</w:t>
      </w:r>
    </w:p>
    <w:p w:rsidR="003D2F61" w:rsidRDefault="003D2F61" w:rsidP="006A53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ыделение характерных причинно-следственных связей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и сопоставление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мение различать: факт, мнение, доказательство, гипотеза, аксиома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выполнение различных творческих работ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стно и письменно передавать содержание текста в сжатом или развернутом виде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лвизуальный ряд и др.) в соответствии с коммуникативной задачей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, тезиса, конспекта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бор аргументов, формулирование выводов, отражение в устной или письменной форме результатов своей деятельности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D2F61" w:rsidRDefault="003D2F61" w:rsidP="006A53C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3D2F61" w:rsidRDefault="003D2F61" w:rsidP="006A53C8">
      <w:pPr>
        <w:pStyle w:val="21"/>
        <w:spacing w:line="240" w:lineRule="auto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литературы в 9 классе ученик должен</w:t>
      </w:r>
    </w:p>
    <w:p w:rsidR="003D2F61" w:rsidRDefault="003D2F61" w:rsidP="006A53C8">
      <w:pPr>
        <w:pStyle w:val="ab"/>
        <w:spacing w:after="0"/>
        <w:ind w:left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/понимать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образную природу словесного искусства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общую характеристику развития русской литературы (этапы развития, основные литературные направления)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ученных литературных произведений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акты жизни и творческого пути писателей и поэтов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зученные теоретико-литературные понятия;</w:t>
      </w:r>
    </w:p>
    <w:p w:rsidR="003D2F61" w:rsidRDefault="003D2F61" w:rsidP="006A53C8">
      <w:pPr>
        <w:widowControl w:val="0"/>
        <w:spacing w:before="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уметь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прослеживать темы русской литературы в их историческом изменении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ндивидуальное и общее в эстетических принципах и стилях поэтов и писателей разных эпох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дейную и эстетическую позицию писателя; 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воспринимать и анализировать художественный текст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род и жанр литературного произведения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оизведение литературы с учетом художественных особенностей и жанровой специфики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ть и формулировать тему, идею, проблематику изученного произведения; 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характеристику героев, 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ть эпизоды литературных произведений и сравнивать их героев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героя, повествователя и автора в художественном произведении; 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выявлять авторскую позицию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выражать свое отношение к прочитанному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владеть различными видами пересказа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устные и письменные высказывания в связи с изученным </w:t>
      </w:r>
      <w:r>
        <w:rPr>
          <w:sz w:val="28"/>
          <w:szCs w:val="28"/>
        </w:rPr>
        <w:lastRenderedPageBreak/>
        <w:t>произведением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3D2F61" w:rsidRDefault="003D2F61" w:rsidP="006A53C8">
      <w:pPr>
        <w:pStyle w:val="ab"/>
        <w:spacing w:before="120" w:after="0"/>
        <w:ind w:left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своего круга чтения и оценки литературных произведений; </w:t>
      </w:r>
    </w:p>
    <w:p w:rsidR="003D2F61" w:rsidRDefault="003D2F61" w:rsidP="006A53C8">
      <w:pPr>
        <w:widowControl w:val="0"/>
        <w:numPr>
          <w:ilvl w:val="0"/>
          <w:numId w:val="8"/>
        </w:numPr>
        <w:tabs>
          <w:tab w:val="num" w:pos="300"/>
        </w:tabs>
        <w:spacing w:before="20"/>
        <w:ind w:left="300" w:hanging="300"/>
        <w:jc w:val="both"/>
        <w:rPr>
          <w:sz w:val="28"/>
          <w:szCs w:val="28"/>
        </w:rPr>
      </w:pPr>
      <w:r>
        <w:rPr>
          <w:sz w:val="28"/>
          <w:szCs w:val="28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</w:t>
      </w:r>
    </w:p>
    <w:p w:rsidR="003D2F61" w:rsidRDefault="003D2F61" w:rsidP="003D2F6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по дисциплине «Литература»</w:t>
      </w:r>
    </w:p>
    <w:tbl>
      <w:tblPr>
        <w:tblW w:w="99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2452"/>
        <w:gridCol w:w="2073"/>
        <w:gridCol w:w="1698"/>
        <w:gridCol w:w="1131"/>
        <w:gridCol w:w="1698"/>
      </w:tblGrid>
      <w:tr w:rsidR="00732A28" w:rsidTr="00732A28">
        <w:trPr>
          <w:gridAfter w:val="3"/>
          <w:wAfter w:w="4527" w:type="dxa"/>
          <w:trHeight w:val="276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учащегося, в часах</w:t>
            </w:r>
          </w:p>
        </w:tc>
      </w:tr>
      <w:tr w:rsidR="00732A28" w:rsidTr="00732A28">
        <w:trPr>
          <w:trHeight w:val="481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b/>
                <w:bCs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b/>
                <w:bCs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Вн/ч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аизусть</w:t>
            </w:r>
          </w:p>
        </w:tc>
      </w:tr>
      <w:tr w:rsidR="00732A28" w:rsidTr="00732A28">
        <w:trPr>
          <w:trHeight w:val="6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8" w:rsidRDefault="00D801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6C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6C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6C"/>
                <w:sz w:val="28"/>
                <w:szCs w:val="28"/>
              </w:rPr>
            </w:pPr>
          </w:p>
        </w:tc>
      </w:tr>
      <w:tr w:rsidR="00732A28" w:rsidTr="00732A28">
        <w:trPr>
          <w:trHeight w:val="129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ревней Руси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8" w:rsidRDefault="00D801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A28" w:rsidRDefault="00732A2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6C"/>
                <w:sz w:val="28"/>
                <w:szCs w:val="28"/>
              </w:rPr>
            </w:pPr>
          </w:p>
        </w:tc>
      </w:tr>
      <w:tr w:rsidR="00732A28" w:rsidTr="00732A28">
        <w:trPr>
          <w:trHeight w:val="127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 века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8" w:rsidRDefault="00D801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6C"/>
                <w:sz w:val="28"/>
                <w:szCs w:val="28"/>
              </w:rPr>
            </w:pPr>
            <w:r>
              <w:rPr>
                <w:b/>
                <w:bCs/>
                <w:color w:val="00006C"/>
                <w:sz w:val="28"/>
                <w:szCs w:val="28"/>
              </w:rPr>
              <w:t>1</w:t>
            </w:r>
          </w:p>
        </w:tc>
      </w:tr>
      <w:tr w:rsidR="00732A28" w:rsidTr="00732A28">
        <w:trPr>
          <w:trHeight w:val="97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века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8" w:rsidRPr="00D8012E" w:rsidRDefault="00D801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32A28" w:rsidTr="00732A28">
        <w:trPr>
          <w:trHeight w:val="96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века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8" w:rsidRPr="00D8012E" w:rsidRDefault="00D801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A28" w:rsidRDefault="00732A28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</w:tr>
      <w:tr w:rsidR="00732A28" w:rsidTr="00732A28">
        <w:trPr>
          <w:trHeight w:val="64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28" w:rsidRDefault="00732A28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  <w:p w:rsidR="00732A28" w:rsidRDefault="00732A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28" w:rsidRDefault="00732A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A28" w:rsidRDefault="00D8012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3D2F61" w:rsidRDefault="003D2F61" w:rsidP="003D2F61">
      <w:pPr>
        <w:ind w:firstLine="709"/>
        <w:jc w:val="both"/>
        <w:rPr>
          <w:b/>
          <w:sz w:val="28"/>
          <w:szCs w:val="28"/>
          <w:lang w:val="en-US"/>
        </w:rPr>
      </w:pPr>
    </w:p>
    <w:p w:rsidR="003D2F61" w:rsidRDefault="003D2F61" w:rsidP="003D2F61">
      <w:pPr>
        <w:spacing w:line="276" w:lineRule="auto"/>
        <w:ind w:firstLine="709"/>
        <w:jc w:val="center"/>
        <w:rPr>
          <w:b/>
          <w:caps/>
          <w:sz w:val="28"/>
          <w:szCs w:val="28"/>
        </w:rPr>
      </w:pPr>
    </w:p>
    <w:p w:rsidR="00D8012E" w:rsidRDefault="00D8012E" w:rsidP="003D2F61">
      <w:pPr>
        <w:ind w:firstLine="709"/>
        <w:jc w:val="center"/>
        <w:rPr>
          <w:b/>
          <w:caps/>
          <w:sz w:val="28"/>
          <w:szCs w:val="28"/>
        </w:rPr>
      </w:pPr>
    </w:p>
    <w:p w:rsidR="00D8012E" w:rsidRDefault="00D8012E" w:rsidP="003D2F61">
      <w:pPr>
        <w:ind w:firstLine="709"/>
        <w:jc w:val="center"/>
        <w:rPr>
          <w:b/>
          <w:caps/>
          <w:sz w:val="28"/>
          <w:szCs w:val="28"/>
        </w:rPr>
      </w:pPr>
    </w:p>
    <w:p w:rsidR="00D8012E" w:rsidRDefault="00D8012E" w:rsidP="003D2F61">
      <w:pPr>
        <w:ind w:firstLine="709"/>
        <w:jc w:val="center"/>
        <w:rPr>
          <w:b/>
          <w:caps/>
          <w:sz w:val="28"/>
          <w:szCs w:val="28"/>
        </w:rPr>
      </w:pPr>
    </w:p>
    <w:p w:rsidR="00D8012E" w:rsidRDefault="00D8012E" w:rsidP="003D2F61">
      <w:pPr>
        <w:ind w:firstLine="709"/>
        <w:jc w:val="center"/>
        <w:rPr>
          <w:b/>
          <w:caps/>
          <w:sz w:val="28"/>
          <w:szCs w:val="28"/>
        </w:rPr>
      </w:pPr>
    </w:p>
    <w:p w:rsidR="00D8012E" w:rsidRDefault="00D8012E" w:rsidP="003D2F61">
      <w:pPr>
        <w:ind w:firstLine="709"/>
        <w:jc w:val="center"/>
        <w:rPr>
          <w:b/>
          <w:caps/>
          <w:sz w:val="28"/>
          <w:szCs w:val="28"/>
        </w:rPr>
      </w:pPr>
    </w:p>
    <w:p w:rsidR="003D2F61" w:rsidRDefault="003D2F61" w:rsidP="003D2F61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сновное содержание</w:t>
      </w:r>
      <w:r>
        <w:rPr>
          <w:b/>
          <w:sz w:val="28"/>
          <w:szCs w:val="28"/>
        </w:rPr>
        <w:t xml:space="preserve"> </w:t>
      </w:r>
    </w:p>
    <w:p w:rsidR="003D2F61" w:rsidRDefault="00732A28" w:rsidP="003D2F6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ведение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и ее роль в духовной жизни человек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девры родной литературы. Формирование потребно</w:t>
      </w:r>
      <w:r>
        <w:rPr>
          <w:sz w:val="28"/>
          <w:szCs w:val="28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з древне</w:t>
      </w:r>
      <w:r w:rsidR="00732A28">
        <w:rPr>
          <w:b/>
          <w:sz w:val="28"/>
          <w:szCs w:val="28"/>
          <w:u w:val="single"/>
        </w:rPr>
        <w:t>русской  литературы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а о древнерусской литературе. Самобытный харак</w:t>
      </w:r>
      <w:r>
        <w:rPr>
          <w:sz w:val="28"/>
          <w:szCs w:val="28"/>
        </w:rPr>
        <w:softHyphen/>
        <w:t>тер древнерусской литературы. Богатство и разнообразие жанров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Слово о полку Игореве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стория открытия памятника, проблема авторства. Художественные особенности произве</w:t>
      </w:r>
      <w:r>
        <w:rPr>
          <w:sz w:val="28"/>
          <w:szCs w:val="28"/>
        </w:rPr>
        <w:softHyphen/>
        <w:t>дения. Значение «Слова...» для русской литературы после</w:t>
      </w:r>
      <w:r>
        <w:rPr>
          <w:sz w:val="28"/>
          <w:szCs w:val="28"/>
        </w:rPr>
        <w:softHyphen/>
        <w:t>дующих веков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Слово как жанр древнерусской литературы.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з  литературы  </w:t>
      </w:r>
      <w:r>
        <w:rPr>
          <w:b/>
          <w:sz w:val="28"/>
          <w:szCs w:val="28"/>
          <w:u w:val="single"/>
          <w:lang w:val="en-US"/>
        </w:rPr>
        <w:t>XVIII</w:t>
      </w:r>
      <w:r w:rsidR="00732A28">
        <w:rPr>
          <w:b/>
          <w:sz w:val="28"/>
          <w:szCs w:val="28"/>
          <w:u w:val="single"/>
        </w:rPr>
        <w:t xml:space="preserve">   века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русской литератур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. 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раж</w:t>
      </w:r>
      <w:r>
        <w:rPr>
          <w:sz w:val="28"/>
          <w:szCs w:val="28"/>
        </w:rPr>
        <w:softHyphen/>
        <w:t>данс</w:t>
      </w:r>
      <w:r w:rsidR="00732A28">
        <w:rPr>
          <w:sz w:val="28"/>
          <w:szCs w:val="28"/>
        </w:rPr>
        <w:t>кий пафос русского классицизма.</w:t>
      </w:r>
    </w:p>
    <w:p w:rsidR="003D2F61" w:rsidRDefault="003D2F61" w:rsidP="003D2F61">
      <w:pPr>
        <w:ind w:firstLine="709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Михаил</w:t>
      </w:r>
      <w:r w:rsidR="00732A28">
        <w:rPr>
          <w:b/>
          <w:spacing w:val="-3"/>
          <w:sz w:val="28"/>
          <w:szCs w:val="28"/>
        </w:rPr>
        <w:t xml:space="preserve"> Васильевич Ломоносов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Жизнь и творчество. </w:t>
      </w:r>
      <w:r>
        <w:rPr>
          <w:sz w:val="28"/>
          <w:szCs w:val="28"/>
        </w:rPr>
        <w:t>Ученый, поэт, реформатор русского литературного языка и стих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«Вечернее размышление о Божием величестве при слу</w:t>
      </w:r>
      <w:r>
        <w:rPr>
          <w:b/>
          <w:i/>
          <w:iCs/>
          <w:sz w:val="28"/>
          <w:szCs w:val="28"/>
        </w:rPr>
        <w:softHyphen/>
        <w:t xml:space="preserve">чае великого северного сияния», «Ода на день восшествия </w:t>
      </w:r>
      <w:r>
        <w:rPr>
          <w:b/>
          <w:i/>
          <w:iCs/>
          <w:spacing w:val="-6"/>
          <w:sz w:val="28"/>
          <w:szCs w:val="28"/>
        </w:rPr>
        <w:t>на Всероссийский престоле  Величества государыни Им</w:t>
      </w:r>
      <w:r>
        <w:rPr>
          <w:b/>
          <w:i/>
          <w:iCs/>
          <w:spacing w:val="-6"/>
          <w:sz w:val="28"/>
          <w:szCs w:val="28"/>
        </w:rPr>
        <w:softHyphen/>
      </w:r>
      <w:r>
        <w:rPr>
          <w:b/>
          <w:i/>
          <w:iCs/>
          <w:spacing w:val="-5"/>
          <w:sz w:val="28"/>
          <w:szCs w:val="28"/>
        </w:rPr>
        <w:t>ператрицы Елисаветы Петровны 1747 года».</w:t>
      </w:r>
      <w:r>
        <w:rPr>
          <w:i/>
          <w:iCs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рославле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ние Родины, мира, науки и просвещения в произведениях Ломоносова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Ода как жанр лирической по</w:t>
      </w:r>
      <w:r>
        <w:rPr>
          <w:i/>
          <w:sz w:val="28"/>
          <w:szCs w:val="28"/>
        </w:rPr>
        <w:softHyphen/>
        <w:t>эзии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Гавриил Романович Державин</w:t>
      </w:r>
      <w:r w:rsidR="00732A28">
        <w:rPr>
          <w:b/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Жизнь и творчество. (Об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зор.)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Властителям и судиям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ма несправедливости силь</w:t>
      </w:r>
      <w:r>
        <w:rPr>
          <w:sz w:val="28"/>
          <w:szCs w:val="28"/>
        </w:rPr>
        <w:softHyphen/>
        <w:t>ных мира сего. «Высокий» слог и ораторские, декламаци</w:t>
      </w:r>
      <w:r>
        <w:rPr>
          <w:sz w:val="28"/>
          <w:szCs w:val="28"/>
        </w:rPr>
        <w:softHyphen/>
        <w:t>онные интонации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Памятник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радиции Горация. Мысль о бессмертии поэта. «Забавный русский слог» Державина и его особен</w:t>
      </w:r>
      <w:r>
        <w:rPr>
          <w:sz w:val="28"/>
          <w:szCs w:val="28"/>
        </w:rPr>
        <w:softHyphen/>
        <w:t>ности. Оценка в стихотворении собственного поэтического новаторств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ександр Николаевич Радищев</w:t>
      </w:r>
      <w:r w:rsidR="00732A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о писателе. </w:t>
      </w:r>
      <w:r>
        <w:rPr>
          <w:b/>
          <w:i/>
          <w:iCs/>
          <w:sz w:val="28"/>
          <w:szCs w:val="28"/>
        </w:rPr>
        <w:t>«Путешествие   из   Петербурга   в   Москву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Обзор.) Широкое изображение российской действительности. Кри</w:t>
      </w:r>
      <w:r>
        <w:rPr>
          <w:sz w:val="28"/>
          <w:szCs w:val="28"/>
        </w:rPr>
        <w:softHyphen/>
        <w:t>тика крепостничества. Автор и путешественник. Особенно</w:t>
      </w:r>
      <w:r>
        <w:rPr>
          <w:sz w:val="28"/>
          <w:szCs w:val="28"/>
        </w:rPr>
        <w:softHyphen/>
        <w:t>сти повествования. Жанр путешествия и его содержатель</w:t>
      </w:r>
      <w:r>
        <w:rPr>
          <w:sz w:val="28"/>
          <w:szCs w:val="28"/>
        </w:rPr>
        <w:softHyphen/>
        <w:t>ное наполнение. Черты сентиментализма в произведении. Теория   литературы. Жанр путешествия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иколай Михайлович Карамзин</w:t>
      </w:r>
      <w:r w:rsidR="00732A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о о писател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ь </w:t>
      </w:r>
      <w:r>
        <w:rPr>
          <w:b/>
          <w:i/>
          <w:iCs/>
          <w:sz w:val="28"/>
          <w:szCs w:val="28"/>
        </w:rPr>
        <w:t>«Бедная Лиза»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ихотворение </w:t>
      </w:r>
      <w:r>
        <w:rPr>
          <w:b/>
          <w:i/>
          <w:iCs/>
          <w:sz w:val="28"/>
          <w:szCs w:val="28"/>
        </w:rPr>
        <w:t>«Осень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нти</w:t>
      </w:r>
      <w:r>
        <w:rPr>
          <w:sz w:val="28"/>
          <w:szCs w:val="28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>
        <w:rPr>
          <w:sz w:val="28"/>
          <w:szCs w:val="28"/>
        </w:rPr>
        <w:softHyphen/>
        <w:t>ской литературы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Сентиментализм (начальные представления).</w:t>
      </w:r>
    </w:p>
    <w:p w:rsidR="00732A28" w:rsidRDefault="003D2F61" w:rsidP="003D2F6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з   русской  литературы  </w:t>
      </w:r>
      <w:r>
        <w:rPr>
          <w:b/>
          <w:sz w:val="28"/>
          <w:szCs w:val="28"/>
          <w:u w:val="single"/>
          <w:lang w:val="en-US"/>
        </w:rPr>
        <w:t>XIX</w:t>
      </w:r>
      <w:r>
        <w:rPr>
          <w:b/>
          <w:sz w:val="28"/>
          <w:szCs w:val="28"/>
          <w:u w:val="single"/>
        </w:rPr>
        <w:t xml:space="preserve">  века </w:t>
      </w:r>
    </w:p>
    <w:p w:rsidR="00732A28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седа об авторах и произведениях, определивших лицо литератур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Поэзия, проза, драматургия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в русской критике, публицистике, мемуарной литературе</w:t>
      </w:r>
    </w:p>
    <w:p w:rsidR="003D2F61" w:rsidRDefault="003D2F61" w:rsidP="003D2F61">
      <w:pPr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асилий Андреевич Жуковский</w:t>
      </w:r>
      <w:r>
        <w:rPr>
          <w:spacing w:val="-4"/>
          <w:sz w:val="28"/>
          <w:szCs w:val="28"/>
        </w:rPr>
        <w:t xml:space="preserve">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Жизнь и творчество. </w:t>
      </w:r>
      <w:r>
        <w:rPr>
          <w:sz w:val="28"/>
          <w:szCs w:val="28"/>
        </w:rPr>
        <w:t>(Обзор.)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Море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омантический образ моря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Невыразимое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раницы выразимого. Возможности по</w:t>
      </w:r>
      <w:r>
        <w:rPr>
          <w:sz w:val="28"/>
          <w:szCs w:val="28"/>
        </w:rPr>
        <w:softHyphen/>
        <w:t>этического языка и трудности, встающие на пути поэта. Отношение романтика к слову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Светлана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>
        <w:rPr>
          <w:sz w:val="28"/>
          <w:szCs w:val="28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>
        <w:rPr>
          <w:sz w:val="28"/>
          <w:szCs w:val="28"/>
        </w:rPr>
        <w:softHyphen/>
        <w:t>стической баллады. Нравственный мир героини как средо</w:t>
      </w:r>
      <w:r>
        <w:rPr>
          <w:sz w:val="28"/>
          <w:szCs w:val="28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Баллада (развитие представ</w:t>
      </w:r>
      <w:r>
        <w:rPr>
          <w:i/>
          <w:sz w:val="28"/>
          <w:szCs w:val="28"/>
        </w:rPr>
        <w:softHyphen/>
        <w:t>лений).</w:t>
      </w:r>
    </w:p>
    <w:p w:rsidR="003D2F61" w:rsidRDefault="003D2F61" w:rsidP="003D2F61">
      <w:pPr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Александр Сергеевич Грибоедов</w:t>
      </w:r>
      <w:r>
        <w:rPr>
          <w:spacing w:val="-4"/>
          <w:sz w:val="28"/>
          <w:szCs w:val="28"/>
        </w:rPr>
        <w:t xml:space="preserve">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Жизнь и творчество. </w:t>
      </w:r>
      <w:r>
        <w:rPr>
          <w:sz w:val="28"/>
          <w:szCs w:val="28"/>
        </w:rPr>
        <w:t>(Обзор.)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Горе от ума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>
        <w:rPr>
          <w:b/>
          <w:i/>
          <w:iCs/>
          <w:sz w:val="28"/>
          <w:szCs w:val="28"/>
        </w:rPr>
        <w:t>(И. А. Гончаров. «Мильон терзаний»)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Преодоление канонов классицизма в комедии.</w:t>
      </w:r>
    </w:p>
    <w:p w:rsidR="003D2F61" w:rsidRDefault="003D2F61" w:rsidP="003D2F61">
      <w:pPr>
        <w:ind w:firstLine="709"/>
        <w:jc w:val="both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Александр Сергеевич Пушкин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Жизнь и творчество. </w:t>
      </w:r>
      <w:r>
        <w:rPr>
          <w:sz w:val="28"/>
          <w:szCs w:val="28"/>
        </w:rPr>
        <w:t>(Обзор.)</w:t>
      </w:r>
    </w:p>
    <w:p w:rsidR="003D2F61" w:rsidRDefault="003D2F61" w:rsidP="003D2F61">
      <w:pPr>
        <w:ind w:firstLine="709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 xml:space="preserve">Стихотворения </w:t>
      </w:r>
      <w:r>
        <w:rPr>
          <w:b/>
          <w:i/>
          <w:iCs/>
          <w:sz w:val="28"/>
          <w:szCs w:val="28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ма </w:t>
      </w:r>
      <w:r>
        <w:rPr>
          <w:b/>
          <w:i/>
          <w:iCs/>
          <w:sz w:val="28"/>
          <w:szCs w:val="28"/>
        </w:rPr>
        <w:t>«Цыганы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ои поэмы. Мир европейский, цивилизованный и мир «естественный»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ротиворечие, невозможность гармонии. Индивидуалистический характер Алеко. Романтический колорит поэмы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Евгений Онегин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зор содержания. «Евгений Оне</w:t>
      </w:r>
      <w:r>
        <w:rPr>
          <w:sz w:val="28"/>
          <w:szCs w:val="28"/>
        </w:rPr>
        <w:softHyphen/>
        <w:t xml:space="preserve">гин»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роман в стихах. Творческая история. Образы глав</w:t>
      </w:r>
      <w:r>
        <w:rPr>
          <w:sz w:val="28"/>
          <w:szCs w:val="28"/>
        </w:rPr>
        <w:softHyphen/>
        <w:t>ных героев. Основная сюжетная линия и лирические от</w:t>
      </w:r>
      <w:r>
        <w:rPr>
          <w:sz w:val="28"/>
          <w:szCs w:val="28"/>
        </w:rPr>
        <w:softHyphen/>
        <w:t>ступления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егинская строфа. Структура текста. Россия в романе. Герои романа. Татьян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нравственный идеал Пушкина. Типическое и индивидуальное в судьбах Ленского и Оне</w:t>
      </w:r>
      <w:r>
        <w:rPr>
          <w:sz w:val="28"/>
          <w:szCs w:val="28"/>
        </w:rPr>
        <w:softHyphen/>
        <w:t>гина. Автор как идейно-композиционный и лирический центр романа. Пушкинский роман в зеркале критики (при</w:t>
      </w:r>
      <w:r>
        <w:rPr>
          <w:sz w:val="28"/>
          <w:szCs w:val="28"/>
        </w:rPr>
        <w:softHyphen/>
        <w:t xml:space="preserve">жизненная критик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.Г. Белинский, Д.И. Писарев; «органическая» критик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А.А. Григорьев; «почвенники»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Ф.М. Достоевский; философская критика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; писательские оценки)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амы (развитие понятия).</w:t>
      </w:r>
    </w:p>
    <w:p w:rsidR="003D2F61" w:rsidRDefault="003D2F61" w:rsidP="003D2F61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Михаил Юрьевич Лермонтов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Жизнь и творчество. </w:t>
      </w:r>
      <w:r>
        <w:rPr>
          <w:sz w:val="28"/>
          <w:szCs w:val="28"/>
        </w:rPr>
        <w:t>(Обзор.)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Герой нашего времени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зор содержания. «Герой на</w:t>
      </w:r>
      <w:r>
        <w:rPr>
          <w:sz w:val="28"/>
          <w:szCs w:val="28"/>
        </w:rPr>
        <w:softHyphen/>
        <w:t xml:space="preserve">шего времени»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первый психологический роман в рус</w:t>
      </w:r>
      <w:r>
        <w:rPr>
          <w:sz w:val="28"/>
          <w:szCs w:val="28"/>
        </w:rPr>
        <w:softHyphen/>
        <w:t>ской литературе, роман о незаурядной личности. Главные и второстепенные герои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композиции. Печорин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«самый любопыт</w:t>
      </w:r>
      <w:r>
        <w:rPr>
          <w:sz w:val="28"/>
          <w:szCs w:val="28"/>
        </w:rPr>
        <w:softHyphen/>
        <w:t>ный предмет своих наблюдений» (В.Г. Белинский)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>
        <w:rPr>
          <w:b/>
          <w:i/>
          <w:iCs/>
          <w:sz w:val="28"/>
          <w:szCs w:val="28"/>
        </w:rPr>
        <w:t>«Фаталист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ее философско-композиционное значение. Споры о романтиз</w:t>
      </w:r>
      <w:r>
        <w:rPr>
          <w:sz w:val="28"/>
          <w:szCs w:val="28"/>
        </w:rPr>
        <w:softHyphen/>
        <w:t>ме и реализме романа. Поэзия Лермонтова и «Герой наше</w:t>
      </w:r>
      <w:r>
        <w:rPr>
          <w:sz w:val="28"/>
          <w:szCs w:val="28"/>
        </w:rPr>
        <w:softHyphen/>
        <w:t>го времени» в критике В.Г. Белинского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отивы лирики. </w:t>
      </w:r>
      <w:r>
        <w:rPr>
          <w:b/>
          <w:i/>
          <w:iCs/>
          <w:sz w:val="28"/>
          <w:szCs w:val="28"/>
        </w:rPr>
        <w:t>«Смерть Поэта», «Парус», «И скучно и грустно», «Дума», «Поэт», «Родина», «Про</w:t>
      </w:r>
      <w:r>
        <w:rPr>
          <w:b/>
          <w:i/>
          <w:iCs/>
          <w:sz w:val="28"/>
          <w:szCs w:val="28"/>
        </w:rPr>
        <w:softHyphen/>
        <w:t>рок», «Нет, не тебя так пылко я люблю...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афос вольности, чувство одиночества, тема любви, поэта и поэзии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Понятие о романтизме (закреп</w:t>
      </w:r>
      <w:r>
        <w:rPr>
          <w:i/>
          <w:sz w:val="28"/>
          <w:szCs w:val="28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>
        <w:rPr>
          <w:i/>
          <w:sz w:val="28"/>
          <w:szCs w:val="28"/>
        </w:rPr>
        <w:softHyphen/>
        <w:t>чальные представления).</w:t>
      </w:r>
    </w:p>
    <w:p w:rsidR="003D2F61" w:rsidRDefault="003D2F61" w:rsidP="003D2F61">
      <w:pPr>
        <w:ind w:firstLine="709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Николай Васильевич Гоголь.</w:t>
      </w:r>
      <w:r>
        <w:rPr>
          <w:spacing w:val="-3"/>
          <w:sz w:val="28"/>
          <w:szCs w:val="28"/>
        </w:rPr>
        <w:t xml:space="preserve">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Жизнь и творчество. </w:t>
      </w:r>
      <w:r>
        <w:rPr>
          <w:sz w:val="28"/>
          <w:szCs w:val="28"/>
        </w:rPr>
        <w:t>(Обзор)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Мертвые души»</w:t>
      </w:r>
      <w:r>
        <w:rPr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история создания. Смысл названия поэмы. Система образов. Мертвые и живые души. Чичи</w:t>
      </w:r>
      <w:r>
        <w:rPr>
          <w:sz w:val="28"/>
          <w:szCs w:val="28"/>
        </w:rPr>
        <w:softHyphen/>
        <w:t xml:space="preserve">ков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«приобретатель», новый герой эпохи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>
        <w:rPr>
          <w:sz w:val="28"/>
          <w:szCs w:val="28"/>
        </w:rPr>
        <w:softHyphen/>
        <w:t>шенности поэмы. Чичиков как антигерой. Эволюция Чи</w:t>
      </w:r>
      <w:r>
        <w:rPr>
          <w:sz w:val="28"/>
          <w:szCs w:val="28"/>
        </w:rPr>
        <w:softHyphen/>
        <w:t xml:space="preserve">чикова и Плюшкина в замысле поэмы. Эволюция образа автор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от сатирика к пророку и проповеднику. Поэма в оценках Белинского. Ответ Гоголя на критику Белин</w:t>
      </w:r>
      <w:r>
        <w:rPr>
          <w:sz w:val="28"/>
          <w:szCs w:val="28"/>
        </w:rPr>
        <w:softHyphen/>
        <w:t>ского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>
        <w:rPr>
          <w:i/>
          <w:sz w:val="28"/>
          <w:szCs w:val="28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3D2F61" w:rsidRDefault="003D2F61" w:rsidP="003D2F61">
      <w:pPr>
        <w:ind w:firstLine="709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Александр  Николаевич Островский</w:t>
      </w:r>
      <w:r>
        <w:rPr>
          <w:spacing w:val="-1"/>
          <w:sz w:val="28"/>
          <w:szCs w:val="28"/>
        </w:rPr>
        <w:t xml:space="preserve"> </w:t>
      </w:r>
    </w:p>
    <w:p w:rsidR="003D2F61" w:rsidRDefault="003D2F61" w:rsidP="003D2F61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Слово о писател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Бедность не порок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риархальный мир в пьесе и угроза его распада. Любовь в патриархальном мире. Любовь Гордеевна   и   приказчик   Митя  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  положительные   герои пьесы. Особенности сюжета. Победа любви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оскрешение патриархальности, воплощение истины, благодати, красоты. 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 литературы. Комедия как жанр драматургии (развитие понятия).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ор Михайлович Достоевский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о о писател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«Белые ночи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п «петербургского мечтателя»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жад</w:t>
      </w:r>
      <w:r>
        <w:rPr>
          <w:sz w:val="28"/>
          <w:szCs w:val="28"/>
        </w:rPr>
        <w:softHyphen/>
        <w:t>ного к жизни и одновременно нежного, доброго, несчаст</w:t>
      </w:r>
      <w:r>
        <w:rPr>
          <w:sz w:val="28"/>
          <w:szCs w:val="28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>
        <w:rPr>
          <w:sz w:val="28"/>
          <w:szCs w:val="28"/>
        </w:rPr>
        <w:softHyphen/>
        <w:t>ности» в понимании Достоевского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  литературы. Повесть (развитие понятия).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тон Павлович Чехов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о о писател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pacing w:val="-2"/>
          <w:sz w:val="28"/>
          <w:szCs w:val="28"/>
        </w:rPr>
        <w:t>«Тоска», «Смерть чиновника».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тинные и ложные </w:t>
      </w:r>
      <w:r>
        <w:rPr>
          <w:sz w:val="28"/>
          <w:szCs w:val="28"/>
        </w:rPr>
        <w:t>ценности героев рассказ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мерть чиновника». Эволюция образа маленького чело</w:t>
      </w:r>
      <w:r>
        <w:rPr>
          <w:sz w:val="28"/>
          <w:szCs w:val="28"/>
        </w:rPr>
        <w:softHyphen/>
        <w:t xml:space="preserve">века в русской литератур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Чеховское отношение </w:t>
      </w:r>
      <w:r>
        <w:rPr>
          <w:spacing w:val="-1"/>
          <w:sz w:val="28"/>
          <w:szCs w:val="28"/>
        </w:rPr>
        <w:t xml:space="preserve">к маленькому человеку. Боль и негодование автора. «Тоска». </w:t>
      </w:r>
      <w:r>
        <w:rPr>
          <w:sz w:val="28"/>
          <w:szCs w:val="28"/>
        </w:rPr>
        <w:t>Тема одиночества человека в многолюдном городе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Развитие представлений о жан</w:t>
      </w:r>
      <w:r>
        <w:rPr>
          <w:i/>
          <w:sz w:val="28"/>
          <w:szCs w:val="28"/>
        </w:rPr>
        <w:softHyphen/>
        <w:t>ровых особенностях рассказ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о </w:t>
      </w:r>
      <w:r>
        <w:rPr>
          <w:b/>
          <w:sz w:val="28"/>
          <w:szCs w:val="28"/>
        </w:rPr>
        <w:t>Н.А. Некрасове, Ф.И. Тютчеве, А.А. Фете</w:t>
      </w:r>
      <w:r>
        <w:rPr>
          <w:sz w:val="28"/>
          <w:szCs w:val="28"/>
        </w:rPr>
        <w:t xml:space="preserve"> и других поэтах (по выбору учителя и учащихся). Многообра</w:t>
      </w:r>
      <w:r>
        <w:rPr>
          <w:sz w:val="28"/>
          <w:szCs w:val="28"/>
        </w:rPr>
        <w:softHyphen/>
        <w:t>зие талантов. Эмоциональное богатство русской поэзии. Обзор с включением ряда произведений.(</w:t>
      </w:r>
      <w:r>
        <w:rPr>
          <w:b/>
          <w:sz w:val="28"/>
          <w:szCs w:val="28"/>
        </w:rPr>
        <w:t>1час)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Развитие представлений о видах (жанрах) лирических произведений.</w:t>
      </w:r>
    </w:p>
    <w:p w:rsidR="003D2F61" w:rsidRDefault="00732A28" w:rsidP="003D2F6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Литература ХХ века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атство и разнообразие жанров и направлений рус</w:t>
      </w:r>
      <w:r>
        <w:rPr>
          <w:sz w:val="28"/>
          <w:szCs w:val="28"/>
        </w:rPr>
        <w:softHyphen/>
        <w:t xml:space="preserve">ской литератур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 русской  прозы  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век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о разнообразии видов и жанров прозаических произведений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, о ведущих прозаиках России.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 Алексеевич Бунин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о о писател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ссказ </w:t>
      </w:r>
      <w:r>
        <w:rPr>
          <w:b/>
          <w:i/>
          <w:iCs/>
          <w:spacing w:val="-1"/>
          <w:sz w:val="28"/>
          <w:szCs w:val="28"/>
        </w:rPr>
        <w:t>«Темные аллеи».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ечальная история любви людей </w:t>
      </w:r>
      <w:r>
        <w:rPr>
          <w:sz w:val="28"/>
          <w:szCs w:val="28"/>
        </w:rPr>
        <w:t>из разных социальных слоев. «Поэзия» и «проза» русской усадьбы. Лиризм повествования.</w:t>
      </w:r>
    </w:p>
    <w:p w:rsidR="003D2F61" w:rsidRDefault="003D2F61" w:rsidP="003D2F6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ихаил Александрович </w:t>
      </w:r>
      <w:r>
        <w:rPr>
          <w:b/>
          <w:color w:val="000000"/>
          <w:sz w:val="28"/>
          <w:szCs w:val="28"/>
        </w:rPr>
        <w:t xml:space="preserve">Булгаков 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Слово о писателе. «Собачье сердце» как социально-философская сатира на современное общество. История создания и судьба повести. Система образов. Сатира на общество шариковых и швондеров</w:t>
      </w:r>
      <w:r>
        <w:rPr>
          <w:b/>
          <w:sz w:val="28"/>
          <w:szCs w:val="28"/>
        </w:rPr>
        <w:t xml:space="preserve">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хаил Александрович Шолохов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о о писател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</w:t>
      </w:r>
      <w:r>
        <w:rPr>
          <w:b/>
          <w:i/>
          <w:iCs/>
          <w:sz w:val="28"/>
          <w:szCs w:val="28"/>
        </w:rPr>
        <w:t>«Судьба человека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>
        <w:rPr>
          <w:sz w:val="28"/>
          <w:szCs w:val="28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>
        <w:rPr>
          <w:sz w:val="28"/>
          <w:szCs w:val="28"/>
        </w:rPr>
        <w:softHyphen/>
        <w:t>ды для раскрытия идеи рассказа. Широта типизации.</w:t>
      </w:r>
    </w:p>
    <w:p w:rsidR="003D2F61" w:rsidRDefault="009E3340" w:rsidP="003D2F61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6985" r="889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VEGAIAADQ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" strokeweight=".09mm">
                <v:stroke joinstyle="miter"/>
                <w10:wrap anchorx="margin"/>
              </v:line>
            </w:pict>
          </mc:Fallback>
        </mc:AlternateContent>
      </w:r>
      <w:r w:rsidR="003D2F61">
        <w:rPr>
          <w:i/>
          <w:sz w:val="28"/>
          <w:szCs w:val="28"/>
        </w:rPr>
        <w:t>Теория литературы. Реализм в художественной ли</w:t>
      </w:r>
      <w:r w:rsidR="003D2F61">
        <w:rPr>
          <w:i/>
          <w:sz w:val="28"/>
          <w:szCs w:val="28"/>
        </w:rPr>
        <w:softHyphen/>
        <w:t>тературе. Реалистическая типизация (углубление понятия)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лександр Исаевич Солженицын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лово о писателе. Рассказ </w:t>
      </w:r>
      <w:r>
        <w:rPr>
          <w:i/>
          <w:iCs/>
          <w:sz w:val="28"/>
          <w:szCs w:val="28"/>
        </w:rPr>
        <w:t xml:space="preserve">«Матренин двор». </w:t>
      </w:r>
      <w:r>
        <w:rPr>
          <w:sz w:val="28"/>
          <w:szCs w:val="28"/>
        </w:rPr>
        <w:t>Образ праведницы. Трагизм судьбы героини. Жизненная основа притчи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  литературы. Притча (углубление понятия).</w:t>
      </w: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русской  поэзии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век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зор и изучение одной из монографических тем (по выбору учителя). Поэзия Серебряного века. Много</w:t>
      </w:r>
      <w:r>
        <w:rPr>
          <w:sz w:val="28"/>
          <w:szCs w:val="28"/>
        </w:rPr>
        <w:softHyphen/>
        <w:t xml:space="preserve">образие направлений, жанров, видов лирической поэзии. Вершинные явления русской поэз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ихи  к портретам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лександр Александрович Блок 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о поэт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Ветер принес издалека...», «Заклятие огнем и мра</w:t>
      </w:r>
      <w:r>
        <w:rPr>
          <w:b/>
          <w:i/>
          <w:iCs/>
          <w:sz w:val="28"/>
          <w:szCs w:val="28"/>
        </w:rPr>
        <w:softHyphen/>
        <w:t>ком», «Как тяжело ходить среди людей...», «О доблестях, о подвигах, о славе...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гей Александрович Есенин</w:t>
      </w:r>
      <w:r>
        <w:rPr>
          <w:sz w:val="28"/>
          <w:szCs w:val="28"/>
        </w:rPr>
        <w:t>Слово о поэт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ма любви в лирике поэта. Народно-песенная основа произведений по</w:t>
      </w:r>
      <w:r>
        <w:rPr>
          <w:sz w:val="28"/>
          <w:szCs w:val="28"/>
        </w:rPr>
        <w:softHyphen/>
        <w:t xml:space="preserve">эта. Сквозные образы в лирике Есенина. Тема России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главная в есенинской поэзии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ександр</w:t>
      </w:r>
      <w:r w:rsidR="00732A28">
        <w:rPr>
          <w:b/>
          <w:sz w:val="28"/>
          <w:szCs w:val="28"/>
        </w:rPr>
        <w:t xml:space="preserve"> Трифонович Твардовский </w:t>
      </w:r>
      <w:r>
        <w:rPr>
          <w:sz w:val="28"/>
          <w:szCs w:val="28"/>
        </w:rPr>
        <w:t xml:space="preserve"> Слово о поэте.</w:t>
      </w:r>
    </w:p>
    <w:p w:rsidR="003D2F61" w:rsidRDefault="003D2F61" w:rsidP="003D2F61">
      <w:pPr>
        <w:ind w:firstLine="709"/>
        <w:jc w:val="both"/>
        <w:rPr>
          <w:sz w:val="28"/>
          <w:szCs w:val="28"/>
        </w:rPr>
      </w:pPr>
      <w:r>
        <w:rPr>
          <w:b/>
          <w:i/>
          <w:iCs/>
          <w:spacing w:val="-3"/>
          <w:sz w:val="28"/>
          <w:szCs w:val="28"/>
        </w:rPr>
        <w:t xml:space="preserve">«Урожай», «Родное», «Весенние строчки», «Матери», </w:t>
      </w:r>
      <w:r>
        <w:rPr>
          <w:b/>
          <w:i/>
          <w:iCs/>
          <w:sz w:val="28"/>
          <w:szCs w:val="28"/>
        </w:rPr>
        <w:t>«Страна Муравия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отрывки из поэмы). Стихотворения о Родине, о природе. Интонация и стиль стихотворений.</w:t>
      </w:r>
    </w:p>
    <w:p w:rsidR="003D2F61" w:rsidRDefault="003D2F61" w:rsidP="003D2F6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 литературы. Силлаботоническая и тоничес</w:t>
      </w:r>
      <w:r>
        <w:rPr>
          <w:i/>
          <w:sz w:val="28"/>
          <w:szCs w:val="28"/>
        </w:rPr>
        <w:softHyphen/>
        <w:t>кая системы стихосложения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иды рифм. Способы рифмов</w:t>
      </w:r>
      <w:r>
        <w:rPr>
          <w:i/>
          <w:sz w:val="28"/>
          <w:szCs w:val="28"/>
        </w:rPr>
        <w:softHyphen/>
        <w:t>ки (углубление представлений).</w:t>
      </w:r>
    </w:p>
    <w:p w:rsidR="003D2F61" w:rsidRDefault="003D2F61" w:rsidP="003D2F6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3D2F61" w:rsidRDefault="003D2F61" w:rsidP="003D2F6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3D2F61" w:rsidRDefault="003D2F61" w:rsidP="003D2F6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3D2F61" w:rsidRPr="003D2F61" w:rsidRDefault="003D2F61" w:rsidP="003D2F61">
      <w:pPr>
        <w:rPr>
          <w:b/>
          <w:sz w:val="28"/>
          <w:szCs w:val="28"/>
        </w:rPr>
        <w:sectPr w:rsidR="003D2F61" w:rsidRPr="003D2F61">
          <w:footerReference w:type="default" r:id="rId9"/>
          <w:pgSz w:w="11906" w:h="16838"/>
          <w:pgMar w:top="567" w:right="851" w:bottom="1134" w:left="1701" w:header="709" w:footer="709" w:gutter="0"/>
          <w:cols w:space="720"/>
        </w:sectPr>
      </w:pPr>
    </w:p>
    <w:p w:rsidR="003D2F61" w:rsidRDefault="003D2F61" w:rsidP="003D2F61">
      <w:pPr>
        <w:pStyle w:val="2"/>
        <w:tabs>
          <w:tab w:val="left" w:pos="4942"/>
        </w:tabs>
        <w:spacing w:line="240" w:lineRule="auto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Календарно-тематическое планирование</w:t>
      </w:r>
      <w:r>
        <w:rPr>
          <w:b/>
          <w:bCs/>
          <w:lang w:val="en-US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1842"/>
        <w:gridCol w:w="1843"/>
        <w:gridCol w:w="2835"/>
        <w:gridCol w:w="1843"/>
        <w:gridCol w:w="1843"/>
      </w:tblGrid>
      <w:tr w:rsidR="003D2F61" w:rsidTr="003D2F61">
        <w:trPr>
          <w:trHeight w:val="3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3D2F61" w:rsidRDefault="003D2F61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контро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</w:t>
            </w:r>
          </w:p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ой</w:t>
            </w:r>
          </w:p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 рабо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2gif"/>
              <w:tabs>
                <w:tab w:val="left" w:pos="4942"/>
              </w:tabs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>Дата проведения занятия</w:t>
            </w:r>
          </w:p>
        </w:tc>
      </w:tr>
      <w:tr w:rsidR="003D2F61" w:rsidTr="00732A28">
        <w:trPr>
          <w:trHeight w:val="4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3gif"/>
              <w:tabs>
                <w:tab w:val="left" w:pos="4942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ая</w:t>
            </w:r>
          </w:p>
        </w:tc>
      </w:tr>
      <w:tr w:rsidR="003D2F61" w:rsidTr="00732A28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D2F61" w:rsidRDefault="003D2F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i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3D2F61" w:rsidRDefault="003D2F61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msonormalbullet2gif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overflowPunct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3D2F61" w:rsidTr="003D2F61">
        <w:trPr>
          <w:trHeight w:val="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b/>
                <w:i/>
                <w:u w:val="single"/>
              </w:rPr>
            </w:pPr>
            <w:r>
              <w:rPr>
                <w:color w:val="000000"/>
              </w:rPr>
              <w:t>Литература как искусство слова и её роль в духовной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"/>
            </w:pPr>
            <w:r>
              <w:t>Лекция с элементами беседы, работа с учебником- хрестомат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overflowPunct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>Беседа по статье учебника стр.3 Чтение и анализ высказывания историка Ключевского: «Человек – главный предмет искусства..» Ответ на осн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732A2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D2F61" w:rsidRDefault="003D2F61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Из древнерусской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3D2F61" w:rsidRDefault="003D2F61" w:rsidP="00732A28">
            <w:pPr>
              <w:overflowPunct w:val="0"/>
              <w:spacing w:before="100" w:beforeAutospacing="1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msonormalbullet2gif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2F61" w:rsidRDefault="003D2F6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732A28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b/>
                <w:i/>
                <w:u w:val="single"/>
              </w:rPr>
            </w:pPr>
            <w:r>
              <w:t>Литература Древней Руси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</w:t>
            </w:r>
            <w:r>
              <w:rPr>
                <w:color w:val="000000"/>
              </w:rPr>
              <w:t>. История открытия памятника. Русская история в «Слове</w:t>
            </w:r>
            <w:r>
              <w:t xml:space="preserve"> о полку Игоре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"/>
            </w:pPr>
            <w:r>
              <w:t>Лекция о культуре и литературе Древней Руси, работа по составлению плана лекции. Начало комментированного чтения «Слова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1" w:rsidRDefault="003D2F6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 xml:space="preserve">Характеристика этапов развития древнерусской литературы. </w:t>
            </w:r>
          </w:p>
          <w:p w:rsidR="003D2F61" w:rsidRDefault="003D2F61">
            <w:r>
              <w:t>Составление плана «Слова…». Сопоставление с летописным источником: сходства и разли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732A28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D2F61" w:rsidRDefault="003D2F61">
            <w:pPr>
              <w:jc w:val="center"/>
            </w:pPr>
            <w:r>
              <w:rPr>
                <w:b/>
                <w:i/>
              </w:rPr>
              <w:t xml:space="preserve">Русская литература XVIII 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2F61" w:rsidRDefault="00396340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2F61" w:rsidRDefault="003D2F61">
            <w:pPr>
              <w:overflowPunct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732A28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</w:pPr>
            <w:r>
              <w:rPr>
                <w:color w:val="000000"/>
              </w:rPr>
              <w:t xml:space="preserve">М.В.Ломоносов. Слово о поэте и ученом. М.В.Ломоносов – реформатор русского языка и системы стихосложения. «Вечернее </w:t>
            </w:r>
            <w:r>
              <w:rPr>
                <w:color w:val="000000"/>
              </w:rPr>
              <w:lastRenderedPageBreak/>
              <w:t>размышление о Божием величестве при случае великого северного сияния. Особенности содержания и формы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ind w:hanging="6"/>
            </w:pPr>
            <w:r>
              <w:br/>
              <w:t>Лекция. Беседа.</w:t>
            </w:r>
          </w:p>
          <w:p w:rsidR="003D2F61" w:rsidRDefault="003D2F61"/>
          <w:p w:rsidR="003D2F61" w:rsidRDefault="003D2F61">
            <w:r>
              <w:t xml:space="preserve">Работа по теории </w:t>
            </w:r>
            <w:r>
              <w:lastRenderedPageBreak/>
              <w:t>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msonormalbullet2gif"/>
              <w:spacing w:before="0" w:beforeAutospacing="0" w:after="0" w:afterAutospacing="0"/>
              <w:rPr>
                <w:b/>
              </w:rPr>
            </w:pPr>
          </w:p>
          <w:p w:rsidR="003D2F61" w:rsidRDefault="003D2F61">
            <w:pPr>
              <w:pStyle w:val="msonormalbullet2gif"/>
              <w:spacing w:before="0" w:beforeAutospacing="0" w:after="0" w:afterAutospacing="0"/>
              <w:rPr>
                <w:b/>
              </w:rPr>
            </w:pPr>
          </w:p>
          <w:p w:rsidR="003D2F61" w:rsidRDefault="003D2F61">
            <w:pPr>
              <w:pStyle w:val="msonormalbullet2gif"/>
              <w:spacing w:before="0" w:beforeAutospacing="0" w:after="0" w:afterAutospacing="0"/>
              <w:rPr>
                <w:b/>
              </w:rPr>
            </w:pPr>
          </w:p>
          <w:p w:rsidR="003D2F61" w:rsidRDefault="003D2F61">
            <w:pPr>
              <w:pStyle w:val="msonormalbullet2gif"/>
              <w:spacing w:before="0" w:beforeAutospacing="0" w:after="0" w:afterAutospacing="0"/>
              <w:rPr>
                <w:b/>
              </w:rPr>
            </w:pPr>
          </w:p>
          <w:p w:rsidR="003D2F61" w:rsidRDefault="003D2F61">
            <w:pPr>
              <w:pStyle w:val="msonormalbullet2gi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</w:rPr>
              <w:t xml:space="preserve">Т/л </w:t>
            </w:r>
            <w:r>
              <w:t>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 xml:space="preserve">Пересказ прочитанной статьи о поэте, ученом и реформаторе русского литературного языка. Ответы на основные </w:t>
            </w:r>
            <w:r>
              <w:lastRenderedPageBreak/>
              <w:t>вопросы: какие приметы классицизма можно отметить в оде?    Какие строки привлекли внимание в оде и почему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</w:pPr>
            <w:r>
              <w:t>Н.М. Карамзин. Слово о писателе и историке. Понятие о сентиментализме. «Осень» как произведение сентиментализма. «Бедная Лиза». Внимание писателя к внутренней жизни человека. Утверждение общечеловечески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r>
              <w:t>Лекция. Беседа.</w:t>
            </w:r>
          </w:p>
          <w:p w:rsidR="003D2F61" w:rsidRDefault="003D2F61"/>
          <w:p w:rsidR="003D2F61" w:rsidRDefault="003D2F61">
            <w:r>
              <w:t>Работа по теори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rPr>
                <w:b/>
                <w:color w:val="FF0000"/>
              </w:rPr>
              <w:t>Т/л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Сентиментали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>Анализ стихотворения «Осень».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>Ответ  на проблемный вопрос: почему ускользает от человека счастье? Беседа по содержанию</w:t>
            </w:r>
          </w:p>
          <w:p w:rsidR="003D2F61" w:rsidRDefault="003D2F61">
            <w:r>
              <w:t>Запись</w:t>
            </w:r>
          </w:p>
          <w:p w:rsidR="003D2F61" w:rsidRDefault="003D2F61">
            <w:pPr>
              <w:rPr>
                <w:lang w:eastAsia="en-US"/>
              </w:rPr>
            </w:pPr>
            <w:r>
              <w:t>тезисов о сентиментализме; работа над повестью «Бедная Ли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 w:rsidP="00396340">
            <w:pPr>
              <w:shd w:val="clear" w:color="auto" w:fill="FFFFFF"/>
            </w:pPr>
            <w:r>
              <w:t xml:space="preserve">«Бедная Лиза» как произведение сентиментализма. Новые черты русской литера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ind w:hanging="6"/>
            </w:pPr>
            <w:r>
              <w:t>Беседа.</w:t>
            </w:r>
          </w:p>
          <w:p w:rsidR="003D2F61" w:rsidRDefault="003D2F61">
            <w:pPr>
              <w:ind w:hanging="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>Развёрнутый ответ на вопрос об особенностях сентиментализма, рассказ-характеристика главных</w:t>
            </w:r>
          </w:p>
          <w:p w:rsidR="003D2F61" w:rsidRDefault="003D2F61">
            <w:r>
              <w:t>Рассказ-характеристика учениками главных героев, беседа о чертах новаторства в пове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D2F61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D2F61" w:rsidRDefault="003D2F61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3D2F61" w:rsidRDefault="003D2F61">
            <w:pPr>
              <w:rPr>
                <w:b/>
              </w:rPr>
            </w:pPr>
            <w:r>
              <w:rPr>
                <w:b/>
                <w:i/>
              </w:rPr>
              <w:t>Русская литература XIX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3D2F61" w:rsidRDefault="00D8012E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ind w:hanging="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3D2F61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 w:rsidP="00396340">
            <w:pPr>
              <w:shd w:val="clear" w:color="auto" w:fill="FFFFFF"/>
              <w:rPr>
                <w:color w:val="000000"/>
              </w:rPr>
            </w:pPr>
            <w:r>
              <w:t xml:space="preserve">Романтическая лирика начала </w:t>
            </w:r>
            <w:r>
              <w:rPr>
                <w:color w:val="000000"/>
                <w:lang w:val="en-US"/>
              </w:rPr>
              <w:t>XIX</w:t>
            </w:r>
            <w:r>
              <w:t xml:space="preserve"> века. В.А. Жуковский. Жизнь и творчество (обзор). «Море». «Невыразимо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 w:rsidP="00396340">
            <w:pPr>
              <w:ind w:hanging="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 w:rsidP="00396340">
            <w:pPr>
              <w:pStyle w:val="msonormalbullet3gif"/>
              <w:spacing w:before="0" w:beforeAutospacing="0" w:after="0" w:afterAutospacing="0"/>
              <w:rPr>
                <w:b/>
                <w:lang w:eastAsia="en-US"/>
              </w:rPr>
            </w:pPr>
            <w:r>
              <w:t xml:space="preserve">Краткий рассказ о жизни и творчестве В.А.Жуковского, составление таблицы или план. Выразительное чтение стихотворения </w:t>
            </w:r>
            <w:r>
              <w:lastRenderedPageBreak/>
              <w:t xml:space="preserve">«Море», «Невыразимое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2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</w:pPr>
            <w:r>
              <w:t>В.А. Жуковский. «Светлана». Особенности жанра баллады. Нравственный мир героини баллады. Язык баллады: фольклорные мотивы, фантастика, образы-симв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ind w:hanging="6"/>
            </w:pPr>
            <w:r>
              <w:t>Лекция</w:t>
            </w:r>
          </w:p>
          <w:p w:rsidR="003D2F61" w:rsidRDefault="003D2F61"/>
          <w:p w:rsidR="003D2F61" w:rsidRDefault="003D2F61">
            <w:r>
              <w:t>Работа по теори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overflowPunct w:val="0"/>
              <w:rPr>
                <w:color w:val="FF0000"/>
              </w:rPr>
            </w:pPr>
            <w:r>
              <w:rPr>
                <w:b/>
                <w:color w:val="FF0000"/>
              </w:rPr>
              <w:t>Т/л Бал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>Чтение статьи учебника «Жанр баллады у Жуковского» и балладу «Светлана», ответ на вопросы, в том числе и основной: «Почему поэт утверждает, что «главное – вера в провиденье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</w:pPr>
            <w:r>
              <w:t>А.С. Грибоедов: личность и судьба драмат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 А.С. Грибое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overflowPunct w:val="0"/>
            </w:pPr>
            <w:r>
              <w:rPr>
                <w:b/>
                <w:color w:val="FF0000"/>
              </w:rPr>
              <w:t>Р/р</w:t>
            </w:r>
            <w:r>
              <w:t xml:space="preserve"> Речев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 xml:space="preserve">Чтение статьи учебника о Грибоедове, воспоминаний современников о писателе. Составление таблицы.  «Портрет писателя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</w:pPr>
            <w:r>
              <w:t>А.С. Грибоедов. «Горе от ума». Обзор содержания. Чтение ключевых сцен пьесы. Особенности композиции коме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Просмотр видео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rPr>
                <w:lang w:eastAsia="en-US"/>
              </w:rPr>
              <w:t>Видеоматериал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t>А. С. Пушкин: жизнь и творчество. А.С.Пушкин в восприятии современного читателя («Мой Пушкин»). Лицейская лирика. Дружба и друзья в творчестве А.С.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  <w:r>
              <w:t xml:space="preserve"> А.С.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overflowPunct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/р</w:t>
            </w:r>
          </w:p>
          <w:p w:rsidR="003D2F61" w:rsidRDefault="003D2F61">
            <w:pPr>
              <w:overflowPunct w:val="0"/>
            </w:pPr>
            <w:r>
              <w:t>Обучение выразительному чтению</w:t>
            </w:r>
          </w:p>
          <w:p w:rsidR="003D2F61" w:rsidRDefault="003D2F61">
            <w:pPr>
              <w:overflowPunct w:val="0"/>
              <w:rPr>
                <w:b/>
                <w:color w:val="FF0000"/>
              </w:rPr>
            </w:pPr>
            <w:r>
              <w:t xml:space="preserve"> </w:t>
            </w:r>
            <w:r>
              <w:rPr>
                <w:b/>
                <w:color w:val="FF0000"/>
              </w:rPr>
              <w:t>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 w:rsidP="00396340">
            <w:r>
              <w:t xml:space="preserve">Пересказывают статью учебника (сжато), презентуют информационный проект с комментариями и обоснованными суждени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</w:pPr>
            <w:r>
              <w:rPr>
                <w:color w:val="000000"/>
              </w:rPr>
              <w:t xml:space="preserve">Лирика петербургского периода. «К Чаадаеву». Проблема свободы, служения Родине. Тема свободы и власти в лирике Пушкина. «К </w:t>
            </w:r>
            <w:r>
              <w:rPr>
                <w:color w:val="000000"/>
              </w:rPr>
              <w:lastRenderedPageBreak/>
              <w:t>морю», «Анч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sz w:val="22"/>
                <w:szCs w:val="22"/>
              </w:rPr>
              <w:t>Анализ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overflowPunct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 w:rsidP="00D8012E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 xml:space="preserve">Пересказ статьи учебника «Вольнолюбивая лирика А.С.Пушкина», выразительное чтение </w:t>
            </w:r>
            <w:r>
              <w:lastRenderedPageBreak/>
              <w:t xml:space="preserve">стихотворений «К морю», «Чаадаеву» (наизусть), «Анчар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 w:rsidP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юбовь как гармония души в интимной лирике А.С.Пушкина. «На холмах Грузии лежит ночная мгла…», «Я вас любил…» Адресаты любовной лирики поэ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ind w:hanging="6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overflowPunct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/р</w:t>
            </w:r>
          </w:p>
          <w:p w:rsidR="003D2F61" w:rsidRDefault="003D2F61">
            <w:pPr>
              <w:overflowPunct w:val="0"/>
            </w:pPr>
            <w:r>
              <w:t>Обучение выразительному чтению</w:t>
            </w:r>
          </w:p>
          <w:p w:rsidR="003D2F61" w:rsidRDefault="003D2F61">
            <w:pPr>
              <w:overflowPunct w:val="0"/>
            </w:pPr>
            <w:r>
              <w:t xml:space="preserve"> </w:t>
            </w:r>
            <w:r>
              <w:rPr>
                <w:b/>
                <w:color w:val="FF0000"/>
              </w:rPr>
              <w:t>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lang w:eastAsia="en-US"/>
              </w:rPr>
            </w:pPr>
            <w:r>
              <w:t>Ответ на вопрос: почему же лирический герой не отрекается от любви, а воспевает ее?» Сообщение о любовных адресатах А.С.Пушкина, выразительное чтение стихотвор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поэта и поэзии в лирике А.С.Пушкина. «Пророк», «Я памятник себе воздвиг нерукотворный…» Раздумья о смысле жизни, о поэзии. «Бес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overflowPunct w:val="0"/>
            </w:pPr>
            <w:r>
              <w:rPr>
                <w:b/>
                <w:color w:val="FF0000"/>
              </w:rPr>
              <w:t>Р/р</w:t>
            </w:r>
            <w:r>
              <w:t xml:space="preserve"> Обучение анализу одного стихотворения. </w:t>
            </w:r>
          </w:p>
          <w:p w:rsidR="003D2F61" w:rsidRDefault="003D2F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аизусть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>Выразительное чтение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 w:rsidP="00396340">
            <w:pPr>
              <w:shd w:val="clear" w:color="auto" w:fill="FFFFFF"/>
              <w:rPr>
                <w:color w:val="000000"/>
              </w:rPr>
            </w:pPr>
            <w:r>
              <w:t xml:space="preserve">Роман А.С.Пушкина «Евгений Онегин». История создания. Замысел и композиция романа. Сюжет. Жанр романа в стихах. Система образ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ind w:hanging="6"/>
              <w:rPr>
                <w:bCs/>
                <w:iCs/>
              </w:rPr>
            </w:pPr>
            <w:r>
              <w:rPr>
                <w:bCs/>
                <w:iCs/>
              </w:rPr>
              <w:t>Лекция</w:t>
            </w:r>
          </w:p>
          <w:p w:rsidR="003D2F61" w:rsidRDefault="003D2F61">
            <w:pPr>
              <w:ind w:hanging="6"/>
              <w:rPr>
                <w:b/>
                <w:bCs/>
                <w:iCs/>
              </w:rPr>
            </w:pPr>
            <w:r>
              <w:rPr>
                <w:bCs/>
                <w:iCs/>
              </w:rPr>
              <w:t>Беседа</w:t>
            </w:r>
          </w:p>
          <w:p w:rsidR="003D2F61" w:rsidRDefault="003D2F61"/>
          <w:p w:rsidR="003D2F61" w:rsidRDefault="003D2F61">
            <w:r>
              <w:t>Работа по теори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overflowPunct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/л Роман в стих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lang w:eastAsia="en-US"/>
              </w:rPr>
            </w:pPr>
            <w:r>
              <w:rPr>
                <w:lang w:eastAsia="en-US"/>
              </w:rPr>
              <w:t>Выразительное чтение, определение композ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.Ю.Лермонтов. Жизнь и творчество. Мотивы вольности и одиночества в лирике М.Ю.Лермонтова. «Нет, я не Байрон, я другой…», «Молитва», «Парус», «И скучно и грустно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/р</w:t>
            </w:r>
          </w:p>
          <w:p w:rsidR="003D2F61" w:rsidRDefault="003D2F61">
            <w:r>
              <w:t>Обучение выразительному чтению</w:t>
            </w:r>
          </w:p>
          <w:p w:rsidR="003D2F61" w:rsidRDefault="003D2F61">
            <w:pPr>
              <w:rPr>
                <w:b/>
                <w:color w:val="FF0000"/>
              </w:rPr>
            </w:pPr>
            <w:r>
              <w:t xml:space="preserve"> </w:t>
            </w:r>
            <w:r>
              <w:rPr>
                <w:b/>
                <w:color w:val="FF0000"/>
              </w:rPr>
              <w:t>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>Анализ стихотворений на тему поэта и поэзии. Ответ на вопрос: «Согласны ли вы, что лермонтовский пророк начинается там, где пушкинский пророк заканчивается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браз поэта-пророка в лирике М.Ю.Лермонтова. «Смерть поэта», «Поэт», Пророк», «Я жить хочу! Хочу печали…», </w:t>
            </w:r>
            <w:r>
              <w:rPr>
                <w:color w:val="000000"/>
              </w:rPr>
              <w:lastRenderedPageBreak/>
              <w:t>«Есть речи – значенье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/р</w:t>
            </w:r>
          </w:p>
          <w:p w:rsidR="003D2F61" w:rsidRDefault="003D2F61">
            <w:r>
              <w:t>Обучение выразительному чтению</w:t>
            </w:r>
          </w:p>
          <w:p w:rsidR="003D2F61" w:rsidRDefault="003D2F61">
            <w:pPr>
              <w:rPr>
                <w:color w:val="FF0000"/>
              </w:rPr>
            </w:pPr>
            <w:r>
              <w:lastRenderedPageBreak/>
              <w:t xml:space="preserve"> </w:t>
            </w:r>
            <w:r>
              <w:rPr>
                <w:b/>
                <w:color w:val="FF0000"/>
              </w:rPr>
              <w:t>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</w:pPr>
            <w:r>
              <w:lastRenderedPageBreak/>
              <w:t>Выразительное чтение  стихотворений. Анализ любовной лирики.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.Ю.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Лермонтова в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Беседа</w:t>
            </w:r>
          </w:p>
          <w:p w:rsidR="003D2F61" w:rsidRDefault="003D2F61">
            <w:pPr>
              <w:ind w:hanging="6"/>
            </w:pPr>
            <w:r>
              <w:t>Анализ г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>Фронталь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>Ответ на вопрос: как в портрете Печорина угадывается противоречивость его характера. Устное словесное рис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.Ю.Лермонтов. «Герой нашего времени». Печорин как представитель «портрета поколения». Загадки образа Печорина в главах «Бэла» и «Максим Максимы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Беседа</w:t>
            </w:r>
          </w:p>
          <w:p w:rsidR="003D2F61" w:rsidRDefault="003D2F61">
            <w:pPr>
              <w:ind w:hanging="6"/>
            </w:pPr>
            <w:r>
              <w:t>Анализ г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</w:rPr>
            </w:pPr>
            <w:r>
              <w:rPr>
                <w:b/>
                <w:color w:val="FF0000"/>
              </w:rPr>
              <w:t>Т/л</w:t>
            </w:r>
            <w:r>
              <w:rPr>
                <w:b/>
              </w:rPr>
              <w:t xml:space="preserve"> </w:t>
            </w:r>
            <w:r>
              <w:t>Психологический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t>Ответы на проблемные вопросы, монологические высказы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Журнал Печорина» как средство самораскрытия его характера. «Тамань», «Княжна М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>со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нализ главы, ответы на проблем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.В.Гоголь: страницы жизни и творчества. Первые творческие успехи. «Вечера на хуторе близ Диканьки». «Мир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  <w:r>
              <w:t xml:space="preserve"> </w:t>
            </w:r>
            <w:r>
              <w:rPr>
                <w:color w:val="000000"/>
              </w:rPr>
              <w:t>Н.В.Гоголя</w:t>
            </w:r>
          </w:p>
          <w:p w:rsidR="003D2F61" w:rsidRDefault="003D2F61">
            <w:pPr>
              <w:ind w:hanging="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>Сообщение о жизни и творчестве писателя на основе прочитанной статьи, презентация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jc w:val="center"/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».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Беседа</w:t>
            </w:r>
          </w:p>
          <w:p w:rsidR="003D2F61" w:rsidRDefault="003D2F61">
            <w:pPr>
              <w:ind w:hanging="6"/>
              <w:rPr>
                <w:color w:val="000000"/>
              </w:rPr>
            </w:pPr>
            <w:r>
              <w:t>Анализ г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>Объяснение смысла названия на основе прочитанного текста, жанра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стема образов поэмы «Мертвые души».</w:t>
            </w:r>
            <w:r>
              <w:t xml:space="preserve"> Образ города в поэме </w:t>
            </w:r>
            <w:r>
              <w:rPr>
                <w:color w:val="000000"/>
              </w:rPr>
              <w:t>«Мертвые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1" w:rsidRDefault="003D2F6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Характеристика персонажей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.Н.Островский. Слово о писателе.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r>
              <w:rPr>
                <w:color w:val="000000"/>
              </w:rPr>
              <w:t>А.Н.Ос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Рассказ о писателе на основе прочитанного. Характеристика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Лекция</w:t>
            </w:r>
          </w:p>
          <w:p w:rsidR="003D2F61" w:rsidRDefault="003D2F61">
            <w:pPr>
              <w:ind w:hanging="6"/>
            </w:pPr>
            <w:r>
              <w:t>Беседа</w:t>
            </w:r>
          </w:p>
          <w:p w:rsidR="003D2F61" w:rsidRDefault="003D2F61">
            <w:r>
              <w:t>Работа по теори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/л</w:t>
            </w:r>
          </w:p>
          <w:p w:rsidR="003D2F61" w:rsidRDefault="003D2F61">
            <w:r>
              <w:rPr>
                <w:b/>
                <w:color w:val="FF0000"/>
              </w:rPr>
              <w:t>Ком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тветы на проблем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.М.Достоевский. Слово о писателе. Обзор содержания повести «Белые но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 Ф.М.Досто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 xml:space="preserve">Рассказ о писателе на основе прочитанног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ип «петербургского мечтателя» в повести «Белые ночи». Черты его внутренн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Характеристика внутреннего мира геро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.Н.Толстой. Слово о писателе. Обзор содержания автобиографической трилогии «Юность». Формирование личности героя. Особенности поэтики Л.Н.Толстого в повести «Юность»: психологизм, роль внутреннего монолога в раскрытии души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r>
              <w:rPr>
                <w:color w:val="000000"/>
              </w:rPr>
              <w:t>Л.Н.Толс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</w:rPr>
            </w:pPr>
            <w:r>
              <w:rPr>
                <w:b/>
                <w:color w:val="FF0000"/>
              </w:rPr>
              <w:t>Вн/чт</w:t>
            </w:r>
            <w:r>
              <w:t xml:space="preserve"> Л.Н.Толстой (главы из трилог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Рассказ о писателе, определение черт личности ге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П.Чехов. Слово о писателе. «Смерть чиновника». Эволюция образа «маленького человека» в русской литератур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 и чеховское отношение к нему. </w:t>
            </w:r>
            <w:r>
              <w:rPr>
                <w:color w:val="000000"/>
              </w:rPr>
              <w:lastRenderedPageBreak/>
              <w:t>Боль и негодование а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pPr>
              <w:ind w:hanging="6"/>
            </w:pPr>
            <w:r>
              <w:rPr>
                <w:color w:val="000000"/>
              </w:rPr>
              <w:t>А.П.Че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Анализ рассказов: монологические отв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  <w:lang w:val="en-US"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D2F61" w:rsidRDefault="003D2F61">
            <w:pPr>
              <w:shd w:val="clear" w:color="auto" w:fill="FFFFFF"/>
              <w:jc w:val="center"/>
            </w:pPr>
            <w:r w:rsidRPr="00D8012E">
              <w:rPr>
                <w:b/>
                <w:i/>
                <w:color w:val="000000"/>
                <w:highlight w:val="lightGray"/>
              </w:rPr>
              <w:t xml:space="preserve">Русская литература </w:t>
            </w:r>
            <w:r w:rsidRPr="00D8012E">
              <w:rPr>
                <w:b/>
                <w:i/>
                <w:color w:val="000000"/>
                <w:highlight w:val="lightGray"/>
                <w:lang w:val="en-US"/>
              </w:rPr>
              <w:t>XX</w:t>
            </w:r>
            <w:r w:rsidRPr="00D8012E">
              <w:rPr>
                <w:b/>
                <w:i/>
                <w:color w:val="000000"/>
                <w:highlight w:val="lightGray"/>
              </w:rPr>
              <w:t xml:space="preserve"> век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3D2F61" w:rsidRDefault="00D8012E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ind w:hanging="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.А.Бунин. Слово о писателе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Pr="00D8012E" w:rsidRDefault="00D8012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pPr>
              <w:ind w:hanging="6"/>
            </w:pPr>
            <w:r>
              <w:t>И.А.Б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Анализ с раскрытием художественного своеобразия произведения, его нравственной проблема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rPr>
                <w:color w:val="000000"/>
              </w:rPr>
              <w:t>М.А.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. Сатира на общество шариковых и швонд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Pr="00D8012E" w:rsidRDefault="00D8012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pPr>
              <w:ind w:hanging="6"/>
            </w:pPr>
            <w:r>
              <w:t>М.А.Булг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Анализ с раскрытием художественного своеобразия произведения, его нравственной проблема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jc w:val="center"/>
            </w:pPr>
            <w:r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.А.Шолохов. Слово о писателе. «Судьба человека». Смысл названия рассказа. Судьба человека и судьба Родины. Образ глав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Pr="00D8012E" w:rsidRDefault="00D8012E">
            <w:pPr>
              <w:overflowPunct w:val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pPr>
              <w:ind w:hanging="6"/>
            </w:pPr>
            <w:r>
              <w:t>М.А.Шоло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1" w:rsidRDefault="003D2F6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Анализ рассказа: монологические отв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CE6326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396340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.И.Солженицын. Слово о писателе. «Матренин двор». Картины послевоенной деревни. Образ рассказчика. Тема праведничества в расска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Pr="00D8012E" w:rsidRDefault="00D8012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pPr>
              <w:ind w:hanging="6"/>
            </w:pPr>
            <w:r>
              <w:t>А.И.Солженицы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1" w:rsidRDefault="003D2F6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r>
              <w:t xml:space="preserve">Рассказ о писателе с презентацией. </w:t>
            </w:r>
          </w:p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Анализ рассказа с элементами художественного пересказа и акцентом на художественном своеобраз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jc w:val="center"/>
            </w:pPr>
            <w: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D8012E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.А.Есенин. Слово о поэте. Тема Родины в лирике С.А.Есенина. «Вот уж </w:t>
            </w:r>
            <w:r>
              <w:rPr>
                <w:color w:val="000000"/>
              </w:rPr>
              <w:lastRenderedPageBreak/>
              <w:t>вечер…», «Разбуди меня завтра рано…», «Край ты мой заброшенны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</w:pPr>
            <w:r>
              <w:rPr>
                <w:color w:val="000000"/>
              </w:rPr>
              <w:t>Лекция  о жизни и творчестве</w:t>
            </w:r>
          </w:p>
          <w:p w:rsidR="003D2F61" w:rsidRDefault="003D2F61">
            <w:pPr>
              <w:ind w:hanging="6"/>
            </w:pPr>
            <w:r>
              <w:lastRenderedPageBreak/>
              <w:t>С.А.Ес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1" w:rsidRDefault="003D2F6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Выразительное чтение стихотворений и их анал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D2F61" w:rsidTr="00D8012E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D8012E" w:rsidRDefault="00D80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.Т.Твардовский. «Я убит подо Ржевом…» Проблемы и интонации стихов о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ind w:hanging="6"/>
              <w:rPr>
                <w:color w:val="FF0000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61" w:rsidRDefault="003D2F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/р</w:t>
            </w:r>
          </w:p>
          <w:p w:rsidR="003D2F61" w:rsidRDefault="003D2F61">
            <w:r>
              <w:t>Обучение выразительному чтению</w:t>
            </w:r>
          </w:p>
          <w:p w:rsidR="003D2F61" w:rsidRDefault="003D2F61">
            <w:pPr>
              <w:rPr>
                <w:b/>
                <w:color w:val="FF0000"/>
              </w:rPr>
            </w:pPr>
            <w:r>
              <w:t xml:space="preserve"> </w:t>
            </w:r>
            <w:r>
              <w:rPr>
                <w:b/>
                <w:color w:val="FF0000"/>
              </w:rPr>
              <w:t>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Выразительное чтение стихотворений и их анал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Pr="003D2F61" w:rsidRDefault="00CE6326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3D2F61" w:rsidRDefault="003D2F61" w:rsidP="003D2F61">
      <w:pPr>
        <w:spacing w:line="276" w:lineRule="auto"/>
        <w:rPr>
          <w:sz w:val="28"/>
          <w:szCs w:val="28"/>
        </w:rPr>
        <w:sectPr w:rsidR="003D2F61">
          <w:pgSz w:w="16838" w:h="11906" w:orient="landscape"/>
          <w:pgMar w:top="709" w:right="567" w:bottom="851" w:left="1134" w:header="709" w:footer="709" w:gutter="0"/>
          <w:cols w:space="720"/>
        </w:sectPr>
      </w:pPr>
    </w:p>
    <w:p w:rsidR="003D2F61" w:rsidRDefault="003D2F61" w:rsidP="003D2F61">
      <w:pPr>
        <w:tabs>
          <w:tab w:val="left" w:pos="2460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тика контрольных и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3D2F61" w:rsidTr="003D2F61">
        <w:trPr>
          <w:trHeight w:val="15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tabs>
                <w:tab w:val="left" w:pos="2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tabs>
                <w:tab w:val="left" w:pos="2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Тематика контрольных работ</w:t>
            </w:r>
          </w:p>
        </w:tc>
      </w:tr>
      <w:tr w:rsidR="003D2F61" w:rsidTr="003D2F61">
        <w:trPr>
          <w:trHeight w:val="15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1" w:rsidRDefault="003D2F61">
            <w:pPr>
              <w:tabs>
                <w:tab w:val="left" w:pos="2460"/>
              </w:tabs>
              <w:spacing w:line="360" w:lineRule="auto"/>
            </w:pPr>
          </w:p>
        </w:tc>
      </w:tr>
      <w:tr w:rsidR="003D2F61" w:rsidTr="003D2F61">
        <w:trPr>
          <w:trHeight w:val="39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тература Древней Руси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tabs>
                <w:tab w:val="left" w:pos="2460"/>
              </w:tabs>
              <w:rPr>
                <w:bCs/>
              </w:rPr>
            </w:pPr>
            <w:r>
              <w:rPr>
                <w:b/>
              </w:rPr>
              <w:t>Р/Р Сочинение (домашнее)</w:t>
            </w:r>
            <w:r>
              <w:rPr>
                <w:sz w:val="22"/>
                <w:szCs w:val="22"/>
              </w:rPr>
              <w:t xml:space="preserve"> «Слово о полку Игореве» </w:t>
            </w:r>
          </w:p>
        </w:tc>
      </w:tr>
      <w:tr w:rsidR="003D2F61" w:rsidTr="003D2F61">
        <w:trPr>
          <w:trHeight w:val="15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  <w:p w:rsidR="003D2F61" w:rsidRDefault="003D2F6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18 век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</w:rPr>
            </w:pPr>
            <w:r>
              <w:rPr>
                <w:b/>
              </w:rPr>
              <w:t>Р/р. Сочинение</w:t>
            </w:r>
            <w:r>
              <w:rPr>
                <w:color w:val="000000"/>
                <w:sz w:val="22"/>
                <w:szCs w:val="22"/>
              </w:rPr>
              <w:t xml:space="preserve">«Литература </w:t>
            </w:r>
            <w:r>
              <w:rPr>
                <w:color w:val="000000"/>
                <w:sz w:val="22"/>
                <w:szCs w:val="22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</w:rPr>
              <w:t xml:space="preserve"> века в восприятии современного человека» (на примере одного-двух произведений).</w:t>
            </w:r>
          </w:p>
          <w:p w:rsidR="003D2F61" w:rsidRDefault="003D2F61">
            <w:pPr>
              <w:rPr>
                <w:color w:val="000000"/>
              </w:rPr>
            </w:pPr>
            <w:r>
              <w:rPr>
                <w:b/>
              </w:rPr>
              <w:t xml:space="preserve">Тест </w:t>
            </w:r>
            <w:r>
              <w:t>по</w:t>
            </w:r>
            <w:r>
              <w:rPr>
                <w:b/>
              </w:rPr>
              <w:t xml:space="preserve"> </w:t>
            </w:r>
            <w:r>
              <w:t xml:space="preserve">произведениям русской литературы </w:t>
            </w:r>
            <w:r>
              <w:rPr>
                <w:color w:val="000000"/>
                <w:lang w:val="en-US"/>
              </w:rPr>
              <w:t>XVIII</w:t>
            </w:r>
            <w:r>
              <w:rPr>
                <w:color w:val="000000"/>
              </w:rPr>
              <w:t xml:space="preserve"> века.</w:t>
            </w:r>
          </w:p>
          <w:p w:rsidR="003D2F61" w:rsidRDefault="003D2F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н/чт</w:t>
            </w:r>
            <w:r>
              <w:rPr>
                <w:sz w:val="22"/>
                <w:szCs w:val="22"/>
              </w:rPr>
              <w:t xml:space="preserve"> А.Н.Радищев. «Путешествие из Петербурга в Москву» (главы).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D2F61" w:rsidRDefault="003D2F61">
            <w:pPr>
              <w:overflowPunct w:val="0"/>
            </w:pPr>
            <w:r>
              <w:rPr>
                <w:b/>
                <w:sz w:val="22"/>
                <w:szCs w:val="22"/>
              </w:rPr>
              <w:t>Вн/чт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Г.Р.Державин</w:t>
            </w:r>
          </w:p>
        </w:tc>
      </w:tr>
      <w:tr w:rsidR="003D2F61" w:rsidTr="003D2F61">
        <w:trPr>
          <w:trHeight w:val="15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19 век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overflowPunct w:val="0"/>
              <w:jc w:val="both"/>
            </w:pPr>
            <w:r>
              <w:rPr>
                <w:b/>
              </w:rPr>
              <w:t>Тест</w:t>
            </w:r>
            <w:r>
              <w:rPr>
                <w:color w:val="000000"/>
              </w:rPr>
              <w:t xml:space="preserve"> по комедии А.С. Грибоедова  «Горе от ума»</w:t>
            </w:r>
          </w:p>
          <w:p w:rsidR="003D2F61" w:rsidRDefault="003D2F61">
            <w:pPr>
              <w:rPr>
                <w:b/>
              </w:rPr>
            </w:pPr>
            <w:r>
              <w:rPr>
                <w:b/>
              </w:rPr>
              <w:t xml:space="preserve">Р/р Сочинение </w:t>
            </w:r>
            <w:r>
              <w:t>по творчеству А.С.Грибоедова</w:t>
            </w:r>
          </w:p>
          <w:p w:rsidR="003D2F61" w:rsidRDefault="003D2F61">
            <w:pPr>
              <w:tabs>
                <w:tab w:val="left" w:pos="2460"/>
              </w:tabs>
              <w:rPr>
                <w:b/>
              </w:rPr>
            </w:pPr>
            <w:r>
              <w:rPr>
                <w:b/>
              </w:rPr>
              <w:t xml:space="preserve">Защита проекта </w:t>
            </w:r>
            <w:r>
              <w:t>по</w:t>
            </w:r>
            <w:r>
              <w:rPr>
                <w:b/>
              </w:rPr>
              <w:t xml:space="preserve"> </w:t>
            </w:r>
            <w:r>
              <w:t xml:space="preserve"> творчеству А.С.Грибоедова</w:t>
            </w:r>
          </w:p>
          <w:p w:rsidR="003D2F61" w:rsidRDefault="003D2F61">
            <w:pPr>
              <w:rPr>
                <w:color w:val="000000"/>
              </w:rPr>
            </w:pPr>
            <w:r>
              <w:rPr>
                <w:b/>
              </w:rPr>
              <w:t xml:space="preserve">Р/р Сочинение </w:t>
            </w:r>
            <w:r>
              <w:t xml:space="preserve">по творчеству </w:t>
            </w:r>
            <w:r>
              <w:rPr>
                <w:color w:val="000000"/>
                <w:sz w:val="22"/>
                <w:szCs w:val="22"/>
              </w:rPr>
              <w:t>А.С.Пушкина</w:t>
            </w:r>
          </w:p>
          <w:p w:rsidR="003D2F61" w:rsidRDefault="003D2F61">
            <w:pPr>
              <w:tabs>
                <w:tab w:val="left" w:pos="24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</w:t>
            </w:r>
            <w:r>
              <w:rPr>
                <w:color w:val="000000"/>
              </w:rPr>
              <w:t>по творчеству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.С.Пушкина</w:t>
            </w:r>
          </w:p>
          <w:p w:rsidR="003D2F61" w:rsidRDefault="003D2F61">
            <w:pPr>
              <w:tabs>
                <w:tab w:val="left" w:pos="2460"/>
              </w:tabs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>
              <w:rPr>
                <w:color w:val="000000"/>
                <w:sz w:val="22"/>
                <w:szCs w:val="22"/>
              </w:rPr>
              <w:t xml:space="preserve"> по творчеству А.С.Пушкина</w:t>
            </w:r>
          </w:p>
          <w:p w:rsidR="003D2F61" w:rsidRDefault="003D2F61">
            <w:pPr>
              <w:tabs>
                <w:tab w:val="left" w:pos="2460"/>
              </w:tabs>
            </w:pPr>
            <w:r>
              <w:rPr>
                <w:b/>
                <w:sz w:val="22"/>
                <w:szCs w:val="22"/>
              </w:rPr>
              <w:t>Вн/чт</w:t>
            </w:r>
            <w:r>
              <w:rPr>
                <w:sz w:val="22"/>
                <w:szCs w:val="22"/>
              </w:rPr>
              <w:t xml:space="preserve"> А.С.Пушкин. «Моцарт и Сальери»</w:t>
            </w:r>
          </w:p>
          <w:p w:rsidR="003D2F61" w:rsidRDefault="003D2F61">
            <w:pPr>
              <w:tabs>
                <w:tab w:val="left" w:pos="2460"/>
              </w:tabs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Вн/чт</w:t>
            </w:r>
            <w:r>
              <w:rPr>
                <w:sz w:val="22"/>
                <w:szCs w:val="22"/>
              </w:rPr>
              <w:t xml:space="preserve"> А.С.Пушкин. «Цыганы»</w:t>
            </w:r>
          </w:p>
          <w:p w:rsidR="003D2F61" w:rsidRDefault="003D2F61">
            <w:pPr>
              <w:rPr>
                <w:b/>
              </w:rPr>
            </w:pPr>
            <w:r>
              <w:rPr>
                <w:b/>
              </w:rPr>
              <w:t>Р/р. Сочинение</w:t>
            </w:r>
            <w:r>
              <w:rPr>
                <w:sz w:val="22"/>
                <w:szCs w:val="22"/>
              </w:rPr>
              <w:t xml:space="preserve"> по творчеству М.Ю.Лермонтова</w:t>
            </w:r>
          </w:p>
          <w:p w:rsidR="003D2F61" w:rsidRDefault="003D2F61">
            <w:r>
              <w:rPr>
                <w:b/>
              </w:rPr>
              <w:t>Защита проекта</w:t>
            </w:r>
            <w:r>
              <w:t xml:space="preserve"> </w:t>
            </w:r>
            <w:r>
              <w:rPr>
                <w:color w:val="000000"/>
              </w:rPr>
              <w:t>творчеству</w:t>
            </w:r>
            <w:r>
              <w:rPr>
                <w:sz w:val="22"/>
                <w:szCs w:val="22"/>
              </w:rPr>
              <w:t xml:space="preserve"> М.Ю.Лермонтова</w:t>
            </w:r>
          </w:p>
          <w:p w:rsidR="003D2F61" w:rsidRDefault="003D2F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ворчеству М.Ю.Лермонтова</w:t>
            </w:r>
          </w:p>
          <w:p w:rsidR="003D2F61" w:rsidRDefault="003D2F61">
            <w:pPr>
              <w:tabs>
                <w:tab w:val="left" w:pos="24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Тест по</w:t>
            </w:r>
            <w:r>
              <w:rPr>
                <w:color w:val="000000"/>
              </w:rPr>
              <w:t xml:space="preserve"> творчеству Н.В. Гоголя.</w:t>
            </w:r>
          </w:p>
          <w:p w:rsidR="003D2F61" w:rsidRDefault="003D2F61">
            <w:pPr>
              <w:overflowPunct w:val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Р/р Сочинение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</w:rPr>
              <w:t>творчеству Н.В. Гоголя.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щита проекта </w:t>
            </w:r>
            <w:r>
              <w:rPr>
                <w:sz w:val="22"/>
                <w:szCs w:val="22"/>
                <w:lang w:eastAsia="en-US"/>
              </w:rPr>
              <w:t>«Поэма о величии России», «Мёртвые и живые души»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</w:rPr>
              <w:t xml:space="preserve">Р/р Сочинение </w:t>
            </w:r>
            <w:r>
              <w:rPr>
                <w:color w:val="000000"/>
                <w:sz w:val="22"/>
                <w:szCs w:val="22"/>
              </w:rPr>
              <w:t xml:space="preserve">«В чем особенности изображения внутреннего мира героев русской литературы </w:t>
            </w: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века?</w:t>
            </w:r>
            <w:r>
              <w:rPr>
                <w:b/>
              </w:rPr>
              <w:t xml:space="preserve"> 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sz w:val="22"/>
                <w:szCs w:val="22"/>
                <w:lang w:eastAsia="en-US"/>
              </w:rPr>
              <w:t>Защита проекта «</w:t>
            </w:r>
            <w:r>
              <w:rPr>
                <w:color w:val="000000"/>
                <w:sz w:val="22"/>
                <w:szCs w:val="22"/>
              </w:rPr>
              <w:t>Эмоциональное богатство русской поэзии»</w:t>
            </w:r>
          </w:p>
          <w:p w:rsidR="003D2F61" w:rsidRDefault="003D2F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н/чт </w:t>
            </w:r>
            <w:r>
              <w:rPr>
                <w:b/>
              </w:rPr>
              <w:t xml:space="preserve"> </w:t>
            </w:r>
            <w:r>
              <w:t xml:space="preserve">на </w:t>
            </w:r>
            <w:r>
              <w:rPr>
                <w:sz w:val="22"/>
                <w:szCs w:val="22"/>
              </w:rPr>
              <w:t>стихи Н.А.Некрасова, Ф.И.Тютчева, А.А.Фета</w:t>
            </w:r>
          </w:p>
          <w:p w:rsidR="003D2F61" w:rsidRDefault="003D2F61">
            <w:r>
              <w:rPr>
                <w:b/>
                <w:sz w:val="22"/>
                <w:szCs w:val="22"/>
              </w:rPr>
              <w:t xml:space="preserve">Вн/чт </w:t>
            </w:r>
            <w:r>
              <w:rPr>
                <w:sz w:val="22"/>
                <w:szCs w:val="22"/>
              </w:rPr>
              <w:t>А.П. Чехов .Рассказы.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ест </w:t>
            </w:r>
            <w:r>
              <w:rPr>
                <w:lang w:eastAsia="en-US"/>
              </w:rPr>
              <w:t>по творчеству А.П.Чехова</w:t>
            </w:r>
          </w:p>
          <w:p w:rsidR="003D2F61" w:rsidRDefault="003D2F61">
            <w:pPr>
              <w:pStyle w:val="msonormalbullet3gi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Вн/чт</w:t>
            </w:r>
            <w:r>
              <w:rPr>
                <w:sz w:val="22"/>
                <w:szCs w:val="22"/>
              </w:rPr>
              <w:t xml:space="preserve"> Л.Н.Толстой (главы из трилогии)</w:t>
            </w:r>
          </w:p>
        </w:tc>
      </w:tr>
      <w:tr w:rsidR="003D2F61" w:rsidTr="003D2F61">
        <w:trPr>
          <w:trHeight w:val="15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20 век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произведениям второй полов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о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тестирование).</w:t>
            </w:r>
          </w:p>
          <w:p w:rsidR="003D2F61" w:rsidRDefault="003D2F61">
            <w:pPr>
              <w:tabs>
                <w:tab w:val="left" w:pos="2460"/>
              </w:tabs>
              <w:rPr>
                <w:color w:val="000000"/>
              </w:rPr>
            </w:pPr>
            <w:r>
              <w:rPr>
                <w:b/>
              </w:rPr>
              <w:t>Вн/чт</w:t>
            </w:r>
            <w: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Песни и романсы на стихи русских поэтов </w:t>
            </w: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color w:val="000000"/>
                <w:sz w:val="22"/>
                <w:szCs w:val="22"/>
              </w:rPr>
              <w:t xml:space="preserve"> веков</w:t>
            </w:r>
          </w:p>
          <w:p w:rsidR="003D2F61" w:rsidRDefault="003D2F61">
            <w:pPr>
              <w:tabs>
                <w:tab w:val="left" w:pos="2460"/>
              </w:tabs>
            </w:pPr>
            <w:r>
              <w:rPr>
                <w:b/>
              </w:rPr>
              <w:t>Вн/чт</w:t>
            </w:r>
            <w: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Песни и романсы на стихи русских поэтов </w:t>
            </w: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color w:val="000000"/>
                <w:sz w:val="22"/>
                <w:szCs w:val="22"/>
              </w:rPr>
              <w:t xml:space="preserve"> веков</w:t>
            </w:r>
          </w:p>
        </w:tc>
      </w:tr>
      <w:tr w:rsidR="003D2F61" w:rsidTr="003D2F61">
        <w:trPr>
          <w:trHeight w:val="15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tabs>
                <w:tab w:val="left" w:pos="2460"/>
              </w:tabs>
            </w:pPr>
            <w:r>
              <w:rPr>
                <w:b/>
              </w:rPr>
              <w:t>Вн/чт</w:t>
            </w:r>
            <w:r>
              <w:t xml:space="preserve">  </w:t>
            </w:r>
            <w:r>
              <w:rPr>
                <w:color w:val="000000"/>
                <w:sz w:val="22"/>
                <w:szCs w:val="22"/>
              </w:rPr>
              <w:t>И.В. Гете. «Фауст»</w:t>
            </w:r>
          </w:p>
        </w:tc>
      </w:tr>
      <w:tr w:rsidR="003D2F61" w:rsidTr="003D2F61">
        <w:trPr>
          <w:trHeight w:val="15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ервные час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61" w:rsidRDefault="003D2F61">
            <w:pPr>
              <w:rPr>
                <w:sz w:val="20"/>
                <w:szCs w:val="20"/>
              </w:rPr>
            </w:pPr>
          </w:p>
        </w:tc>
      </w:tr>
    </w:tbl>
    <w:p w:rsidR="003D2F61" w:rsidRDefault="003D2F61" w:rsidP="003D2F61"/>
    <w:p w:rsidR="003D2F61" w:rsidRDefault="003D2F61" w:rsidP="003D2F61">
      <w:pPr>
        <w:ind w:firstLine="709"/>
        <w:rPr>
          <w:b/>
          <w:lang w:val="en-US"/>
        </w:rPr>
      </w:pPr>
    </w:p>
    <w:p w:rsidR="003D2F61" w:rsidRDefault="003D2F61" w:rsidP="003D2F61">
      <w:pPr>
        <w:ind w:firstLine="709"/>
        <w:jc w:val="both"/>
        <w:rPr>
          <w:b/>
          <w:sz w:val="28"/>
          <w:szCs w:val="28"/>
        </w:rPr>
      </w:pPr>
    </w:p>
    <w:p w:rsidR="003D2F61" w:rsidRDefault="003D2F61" w:rsidP="003D2F61">
      <w:pPr>
        <w:spacing w:line="276" w:lineRule="auto"/>
        <w:ind w:firstLine="142"/>
        <w:jc w:val="center"/>
        <w:rPr>
          <w:b/>
          <w:iCs/>
          <w:sz w:val="28"/>
          <w:szCs w:val="28"/>
        </w:rPr>
      </w:pPr>
    </w:p>
    <w:p w:rsidR="003D2F61" w:rsidRDefault="003D2F61" w:rsidP="003D2F61">
      <w:pPr>
        <w:spacing w:line="276" w:lineRule="auto"/>
        <w:ind w:firstLine="142"/>
        <w:jc w:val="center"/>
        <w:rPr>
          <w:b/>
          <w:iCs/>
          <w:sz w:val="28"/>
          <w:szCs w:val="28"/>
        </w:rPr>
      </w:pPr>
    </w:p>
    <w:p w:rsidR="003D2F61" w:rsidRDefault="003D2F61" w:rsidP="003D2F61">
      <w:pPr>
        <w:spacing w:line="276" w:lineRule="auto"/>
        <w:ind w:firstLine="142"/>
        <w:jc w:val="center"/>
        <w:rPr>
          <w:b/>
          <w:iCs/>
          <w:sz w:val="28"/>
          <w:szCs w:val="28"/>
        </w:rPr>
      </w:pPr>
    </w:p>
    <w:p w:rsidR="003D2F61" w:rsidRDefault="003D2F61" w:rsidP="003D2F61">
      <w:pPr>
        <w:spacing w:line="276" w:lineRule="auto"/>
        <w:ind w:firstLine="142"/>
        <w:jc w:val="center"/>
        <w:rPr>
          <w:b/>
          <w:iCs/>
          <w:sz w:val="28"/>
          <w:szCs w:val="28"/>
        </w:rPr>
      </w:pPr>
    </w:p>
    <w:p w:rsidR="003D2F61" w:rsidRDefault="003D2F61" w:rsidP="003D2F61">
      <w:pPr>
        <w:spacing w:line="276" w:lineRule="auto"/>
        <w:ind w:firstLine="142"/>
        <w:jc w:val="center"/>
        <w:rPr>
          <w:b/>
          <w:iCs/>
          <w:sz w:val="28"/>
          <w:szCs w:val="28"/>
        </w:rPr>
      </w:pPr>
    </w:p>
    <w:p w:rsidR="003D2F61" w:rsidRDefault="003D2F61" w:rsidP="003D2F61">
      <w:pPr>
        <w:spacing w:line="276" w:lineRule="auto"/>
        <w:ind w:firstLine="14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АТЕРИАЛЬНО-ТЕХНИЧЕСКОЕ ОБЕСПЕЧЕНИЕ</w:t>
      </w:r>
    </w:p>
    <w:p w:rsidR="003D2F61" w:rsidRDefault="003D2F61" w:rsidP="003D2F61">
      <w:pPr>
        <w:spacing w:line="276" w:lineRule="auto"/>
        <w:jc w:val="both"/>
        <w:rPr>
          <w:iCs/>
          <w:sz w:val="28"/>
          <w:szCs w:val="28"/>
        </w:rPr>
      </w:pPr>
    </w:p>
    <w:p w:rsidR="003D2F61" w:rsidRDefault="003D2F61" w:rsidP="003D2F61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К, мультимедиапроектор, интерактивная доска, аудиторная доска с магнитной поверхностью.</w:t>
      </w:r>
    </w:p>
    <w:p w:rsidR="003D2F61" w:rsidRDefault="003D2F61" w:rsidP="003D2F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УЧЕБНО-МЕТОДИЧЕСКОЕ ОБЕСПЕЧЕНИЕ</w:t>
      </w:r>
    </w:p>
    <w:p w:rsidR="003D2F61" w:rsidRDefault="003D2F61" w:rsidP="003D2F61">
      <w:pPr>
        <w:spacing w:before="240" w:line="276" w:lineRule="auto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Основная учебно-методическая литература</w:t>
      </w:r>
    </w:p>
    <w:p w:rsidR="003D2F61" w:rsidRDefault="003D2F61" w:rsidP="003D2F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Литература. 9 класс. Учебник-хрестоматия для общеобразовательных учреждений. В 2 ч. / автор-составитель В.Я.Коровина. – М.: Просвещение, 2007-2008.,ФП№1476</w:t>
      </w:r>
    </w:p>
    <w:p w:rsidR="003D2F61" w:rsidRDefault="003D2F61" w:rsidP="003D2F6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3D2F61" w:rsidRDefault="003D2F61" w:rsidP="003D2F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Дополнительная учебно-методическая литература</w:t>
      </w:r>
    </w:p>
    <w:p w:rsidR="003D2F61" w:rsidRDefault="003D2F61" w:rsidP="003D2F61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50"/>
        <w:rPr>
          <w:sz w:val="28"/>
          <w:szCs w:val="28"/>
        </w:rPr>
      </w:pPr>
      <w:r>
        <w:rPr>
          <w:sz w:val="28"/>
          <w:szCs w:val="28"/>
        </w:rPr>
        <w:t xml:space="preserve">Стандарт основного общего образования по литературе. </w:t>
      </w:r>
    </w:p>
    <w:p w:rsidR="003D2F61" w:rsidRDefault="003D2F61" w:rsidP="003D2F61">
      <w:pPr>
        <w:tabs>
          <w:tab w:val="left" w:pos="851"/>
        </w:tabs>
        <w:spacing w:line="276" w:lineRule="auto"/>
        <w:ind w:hanging="550"/>
        <w:rPr>
          <w:sz w:val="28"/>
          <w:szCs w:val="28"/>
        </w:rPr>
      </w:pPr>
      <w:r>
        <w:rPr>
          <w:sz w:val="28"/>
          <w:szCs w:val="28"/>
        </w:rPr>
        <w:t xml:space="preserve">URL:  </w:t>
      </w:r>
      <w:hyperlink r:id="rId10" w:history="1">
        <w:r>
          <w:rPr>
            <w:rStyle w:val="a3"/>
            <w:rFonts w:eastAsia="Calibri"/>
            <w:sz w:val="28"/>
            <w:szCs w:val="28"/>
          </w:rPr>
          <w:t>http://www.mon.gov.ru/work/obr/dok/obs/fkgs/09.doc</w:t>
        </w:r>
      </w:hyperlink>
      <w:r>
        <w:rPr>
          <w:sz w:val="28"/>
          <w:szCs w:val="28"/>
        </w:rPr>
        <w:t xml:space="preserve">  (дата обращения: 06.08.11).</w:t>
      </w:r>
    </w:p>
    <w:p w:rsidR="003D2F61" w:rsidRDefault="003D2F61" w:rsidP="003D2F61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50"/>
        <w:rPr>
          <w:sz w:val="28"/>
          <w:szCs w:val="28"/>
        </w:rPr>
      </w:pPr>
      <w:r>
        <w:rPr>
          <w:sz w:val="28"/>
          <w:szCs w:val="28"/>
        </w:rPr>
        <w:t xml:space="preserve">Примерные программы основного общего образования. Литература для образовательных учреждений с русским языком обучения. </w:t>
      </w:r>
    </w:p>
    <w:p w:rsidR="003D2F61" w:rsidRDefault="003D2F61" w:rsidP="003D2F61">
      <w:pPr>
        <w:tabs>
          <w:tab w:val="left" w:pos="851"/>
        </w:tabs>
        <w:spacing w:line="276" w:lineRule="auto"/>
        <w:ind w:hanging="55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1" w:history="1">
        <w:r>
          <w:rPr>
            <w:rStyle w:val="a3"/>
            <w:rFonts w:eastAsia="Calibri"/>
            <w:sz w:val="28"/>
            <w:szCs w:val="28"/>
          </w:rPr>
          <w:t>http://www.mon.gov.ru/work/obr/dok/obs/prog/03-1-o.doc</w:t>
        </w:r>
      </w:hyperlink>
      <w:r>
        <w:rPr>
          <w:sz w:val="28"/>
          <w:szCs w:val="28"/>
        </w:rPr>
        <w:t xml:space="preserve"> (дата обращения: 06.08.11).</w:t>
      </w:r>
    </w:p>
    <w:p w:rsidR="003D2F61" w:rsidRDefault="003D2F61" w:rsidP="003D2F61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50"/>
        <w:rPr>
          <w:sz w:val="28"/>
          <w:szCs w:val="28"/>
        </w:rPr>
      </w:pPr>
      <w:r>
        <w:rPr>
          <w:sz w:val="28"/>
          <w:szCs w:val="28"/>
        </w:rPr>
        <w:t>Примерные программы по учебным предметам. Литература. 5-9 классы: проект – М.: Просвещение, 2010.</w:t>
      </w:r>
    </w:p>
    <w:p w:rsidR="003D2F61" w:rsidRDefault="003D2F61" w:rsidP="003D2F61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50"/>
        <w:rPr>
          <w:sz w:val="28"/>
          <w:szCs w:val="28"/>
        </w:rPr>
      </w:pPr>
      <w:r>
        <w:rPr>
          <w:sz w:val="28"/>
          <w:szCs w:val="28"/>
        </w:rPr>
        <w:t xml:space="preserve">Программы общеобразовательных учреждений. Литература. 5-11 классы (Базовый уровень). 10-11 классы (Профильный уровень) / Под редакцией В.Я.Коровиной – М.: Просвещение, 2010. </w:t>
      </w:r>
    </w:p>
    <w:p w:rsidR="003D2F61" w:rsidRDefault="003D2F61" w:rsidP="003D2F61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50"/>
        <w:rPr>
          <w:sz w:val="28"/>
          <w:szCs w:val="28"/>
        </w:rPr>
      </w:pPr>
      <w:r>
        <w:rPr>
          <w:sz w:val="28"/>
          <w:szCs w:val="28"/>
        </w:rPr>
        <w:t>Безносов Э.Л.. Раздаточные материалы по литературе. 8–11 кл. – М.: Дрофа, 2007.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Галузина Л.В. Уроки литературы в 9 классе. Развернутое планирование. – Ярославль: Академия развития. Академия Холдинг, 2003. 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емиденко Е.Л. Новые контрольные и проверочные работы по литературе. 5–9 кл. – М.: Дрофа, 2007.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Еремина О.А. Поурочное планирование по литературе: 9 класс: К учебнику-хрестоматии В.Я. Коровиной и др. «Литература. 9 класс». – М.: Экзамен, 2005. 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олотарева И.В., Егорова Н.В. Универсальные поурочные разработки по литературе: 9 класс. - М.: ВАКО, 2010.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ровина В.Я Литература 9 класс: Методические советы. – М.: Просвещение, 2003.  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Литература: Легенды, мифы, эпос: Игровые уроки. 5-9 классы / </w:t>
      </w:r>
      <w:r>
        <w:rPr>
          <w:sz w:val="28"/>
          <w:szCs w:val="28"/>
        </w:rPr>
        <w:lastRenderedPageBreak/>
        <w:t xml:space="preserve">авторы-составители  Н.Е. Смирнова, Н.Н. Ципенко. – М.: Изд-во НЦ ЭНАС, 2002. 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Литература: Работа с поэтическими текстами: Практические задания. 9-11 классы / автор-составитель  Е.В. Коркина; под общей редакцией М.И. Свердлова. – М.: Изд-во НЦ ЭНАС, 2003. 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Миронова Н.А. Тематическое и поурочное планирование по литературе: к учебнику-хрестоматии для общеобразовательных учреждений «Литература. 9 класс». Автор-составитель В.Я. Коровина и др. – М.: Экзамен, 2006.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Миронова Н.А. Тесты по литературе: 9 класс: к учебнику-хрестоматии В.Я.Коровиной и др. «Литература. 9 класс». – М.: Издательство «Экзамен», 2007.</w:t>
      </w:r>
    </w:p>
    <w:p w:rsidR="003D2F61" w:rsidRDefault="003D2F61" w:rsidP="003D2F6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Читаем, думаем, спорим…: Вопросы, задания по литературе: Учебное пособие по литературе для учащихся 9 классов / автор-составитель В.Я. Коровина. – М.: Просвещение: АО «Учебная литература», 1996.</w:t>
      </w:r>
    </w:p>
    <w:p w:rsidR="003D2F61" w:rsidRDefault="003D2F61" w:rsidP="003D2F61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нтернет-ресурсы:</w:t>
      </w:r>
    </w:p>
    <w:p w:rsidR="003D2F61" w:rsidRDefault="003D2F61" w:rsidP="003D2F61">
      <w:pPr>
        <w:spacing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1</w:t>
      </w:r>
      <w:r>
        <w:rPr>
          <w:i/>
          <w:sz w:val="28"/>
          <w:szCs w:val="28"/>
        </w:rPr>
        <w:t xml:space="preserve">. </w:t>
      </w:r>
      <w:hyperlink r:id="rId12" w:history="1">
        <w:r>
          <w:rPr>
            <w:rStyle w:val="a3"/>
            <w:rFonts w:eastAsia="Calibri"/>
            <w:sz w:val="28"/>
            <w:szCs w:val="28"/>
          </w:rPr>
          <w:t>http://school-</w:t>
        </w:r>
      </w:hyperlink>
      <w:hyperlink r:id="rId13" w:history="1">
        <w:r>
          <w:rPr>
            <w:rStyle w:val="a3"/>
            <w:rFonts w:eastAsia="Calibri"/>
            <w:sz w:val="28"/>
            <w:szCs w:val="28"/>
          </w:rPr>
          <w:t>collection.edu.ru/catalog/pupil/?subject=8</w:t>
        </w:r>
      </w:hyperlink>
      <w:r>
        <w:rPr>
          <w:i/>
          <w:sz w:val="28"/>
          <w:szCs w:val="28"/>
        </w:rPr>
        <w:t xml:space="preserve"> </w:t>
      </w:r>
    </w:p>
    <w:p w:rsidR="003D2F61" w:rsidRDefault="003D2F61" w:rsidP="003D2F61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Сеть творческих учителей </w:t>
      </w:r>
      <w:hyperlink r:id="rId14" w:history="1">
        <w:r>
          <w:rPr>
            <w:rStyle w:val="a3"/>
            <w:rFonts w:eastAsia="Calibri"/>
            <w:sz w:val="28"/>
            <w:szCs w:val="28"/>
          </w:rPr>
          <w:t>http://www.it-n.ru/</w:t>
        </w:r>
      </w:hyperlink>
    </w:p>
    <w:p w:rsidR="003D2F61" w:rsidRDefault="003D2F61" w:rsidP="003D2F61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 </w:t>
      </w:r>
      <w:hyperlink r:id="rId15" w:history="1">
        <w:r>
          <w:rPr>
            <w:rStyle w:val="a3"/>
            <w:rFonts w:eastAsia="Calibri"/>
            <w:sz w:val="28"/>
            <w:szCs w:val="28"/>
          </w:rPr>
          <w:t>http://rus.1september.ru/topic.php?TopicID=1&amp;Page</w:t>
        </w:r>
      </w:hyperlink>
    </w:p>
    <w:p w:rsidR="003D2F61" w:rsidRDefault="003D2F61" w:rsidP="003D2F61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http://www.openclass.ru/</w:t>
      </w:r>
    </w:p>
    <w:p w:rsidR="003D2F61" w:rsidRDefault="003D2F61" w:rsidP="003D2F61">
      <w:pPr>
        <w:rPr>
          <w:sz w:val="28"/>
          <w:szCs w:val="28"/>
          <w:lang w:val="en-US"/>
        </w:rPr>
      </w:pPr>
    </w:p>
    <w:p w:rsidR="0010713F" w:rsidRDefault="0010713F"/>
    <w:sectPr w:rsidR="0010713F" w:rsidSect="0010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D4" w:rsidRDefault="00B95BD4" w:rsidP="00FF2085">
      <w:r>
        <w:separator/>
      </w:r>
    </w:p>
  </w:endnote>
  <w:endnote w:type="continuationSeparator" w:id="0">
    <w:p w:rsidR="00B95BD4" w:rsidRDefault="00B95BD4" w:rsidP="00FF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99532"/>
    </w:sdtPr>
    <w:sdtContent>
      <w:p w:rsidR="006A53C8" w:rsidRDefault="006A53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34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A53C8" w:rsidRDefault="006A53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D4" w:rsidRDefault="00B95BD4" w:rsidP="00FF2085">
      <w:r>
        <w:separator/>
      </w:r>
    </w:p>
  </w:footnote>
  <w:footnote w:type="continuationSeparator" w:id="0">
    <w:p w:rsidR="00B95BD4" w:rsidRDefault="00B95BD4" w:rsidP="00FF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A1188"/>
    <w:multiLevelType w:val="hybridMultilevel"/>
    <w:tmpl w:val="8B9C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02D91"/>
    <w:multiLevelType w:val="hybridMultilevel"/>
    <w:tmpl w:val="BA8AE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04B6C"/>
    <w:multiLevelType w:val="hybridMultilevel"/>
    <w:tmpl w:val="53323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61"/>
    <w:rsid w:val="0010713F"/>
    <w:rsid w:val="00396340"/>
    <w:rsid w:val="003D2F61"/>
    <w:rsid w:val="006A53C8"/>
    <w:rsid w:val="006A54EC"/>
    <w:rsid w:val="00732A28"/>
    <w:rsid w:val="009E3340"/>
    <w:rsid w:val="00B95BD4"/>
    <w:rsid w:val="00C54C8D"/>
    <w:rsid w:val="00CE6326"/>
    <w:rsid w:val="00D8012E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F6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D2F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2F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F6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3D2F6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2F6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3D2F61"/>
    <w:rPr>
      <w:color w:val="0000FF"/>
      <w:u w:val="single"/>
    </w:rPr>
  </w:style>
  <w:style w:type="paragraph" w:styleId="a4">
    <w:name w:val="Normal (Web)"/>
    <w:basedOn w:val="a"/>
    <w:semiHidden/>
    <w:unhideWhenUsed/>
    <w:rsid w:val="003D2F61"/>
    <w:pPr>
      <w:spacing w:before="100" w:beforeAutospacing="1" w:after="100" w:afterAutospacing="1"/>
    </w:pPr>
  </w:style>
  <w:style w:type="paragraph" w:styleId="a5">
    <w:name w:val="header"/>
    <w:basedOn w:val="a"/>
    <w:link w:val="a6"/>
    <w:semiHidden/>
    <w:unhideWhenUsed/>
    <w:rsid w:val="003D2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3D2F6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3D2F61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6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D2F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D2F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3D2F61"/>
    <w:pPr>
      <w:ind w:left="720"/>
      <w:contextualSpacing/>
    </w:pPr>
  </w:style>
  <w:style w:type="character" w:customStyle="1" w:styleId="ae">
    <w:name w:val="Основной текст_"/>
    <w:basedOn w:val="a0"/>
    <w:link w:val="23"/>
    <w:locked/>
    <w:rsid w:val="003D2F61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3D2F61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Абзац списка1"/>
    <w:basedOn w:val="a"/>
    <w:rsid w:val="003D2F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3D2F61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Default">
    <w:name w:val="Default"/>
    <w:rsid w:val="003D2F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D2F61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3D2F61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3D2F61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3D2F6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2F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2F61"/>
  </w:style>
  <w:style w:type="paragraph" w:customStyle="1" w:styleId="Style6">
    <w:name w:val="Style6"/>
    <w:basedOn w:val="a"/>
    <w:rsid w:val="003D2F61"/>
    <w:pPr>
      <w:widowControl w:val="0"/>
      <w:autoSpaceDE w:val="0"/>
      <w:autoSpaceDN w:val="0"/>
      <w:adjustRightInd w:val="0"/>
      <w:spacing w:line="216" w:lineRule="exact"/>
      <w:ind w:firstLine="192"/>
      <w:jc w:val="both"/>
    </w:pPr>
  </w:style>
  <w:style w:type="character" w:customStyle="1" w:styleId="FontStyle52">
    <w:name w:val="Font Style52"/>
    <w:basedOn w:val="a0"/>
    <w:rsid w:val="003D2F61"/>
    <w:rPr>
      <w:rFonts w:ascii="Times New Roman" w:hAnsi="Times New Roman" w:cs="Times New Roman"/>
      <w:spacing w:val="1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D801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0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F6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D2F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2F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F6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3D2F6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2F6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3D2F61"/>
    <w:rPr>
      <w:color w:val="0000FF"/>
      <w:u w:val="single"/>
    </w:rPr>
  </w:style>
  <w:style w:type="paragraph" w:styleId="a4">
    <w:name w:val="Normal (Web)"/>
    <w:basedOn w:val="a"/>
    <w:semiHidden/>
    <w:unhideWhenUsed/>
    <w:rsid w:val="003D2F61"/>
    <w:pPr>
      <w:spacing w:before="100" w:beforeAutospacing="1" w:after="100" w:afterAutospacing="1"/>
    </w:pPr>
  </w:style>
  <w:style w:type="paragraph" w:styleId="a5">
    <w:name w:val="header"/>
    <w:basedOn w:val="a"/>
    <w:link w:val="a6"/>
    <w:semiHidden/>
    <w:unhideWhenUsed/>
    <w:rsid w:val="003D2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3D2F6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3D2F61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6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D2F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D2F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D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3D2F61"/>
    <w:pPr>
      <w:ind w:left="720"/>
      <w:contextualSpacing/>
    </w:pPr>
  </w:style>
  <w:style w:type="character" w:customStyle="1" w:styleId="ae">
    <w:name w:val="Основной текст_"/>
    <w:basedOn w:val="a0"/>
    <w:link w:val="23"/>
    <w:locked/>
    <w:rsid w:val="003D2F61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3D2F61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Абзац списка1"/>
    <w:basedOn w:val="a"/>
    <w:rsid w:val="003D2F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3D2F61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Default">
    <w:name w:val="Default"/>
    <w:rsid w:val="003D2F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D2F61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3D2F61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3D2F61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3D2F6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2F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2F61"/>
  </w:style>
  <w:style w:type="paragraph" w:customStyle="1" w:styleId="Style6">
    <w:name w:val="Style6"/>
    <w:basedOn w:val="a"/>
    <w:rsid w:val="003D2F61"/>
    <w:pPr>
      <w:widowControl w:val="0"/>
      <w:autoSpaceDE w:val="0"/>
      <w:autoSpaceDN w:val="0"/>
      <w:adjustRightInd w:val="0"/>
      <w:spacing w:line="216" w:lineRule="exact"/>
      <w:ind w:firstLine="192"/>
      <w:jc w:val="both"/>
    </w:pPr>
  </w:style>
  <w:style w:type="character" w:customStyle="1" w:styleId="FontStyle52">
    <w:name w:val="Font Style52"/>
    <w:basedOn w:val="a0"/>
    <w:rsid w:val="003D2F61"/>
    <w:rPr>
      <w:rFonts w:ascii="Times New Roman" w:hAnsi="Times New Roman" w:cs="Times New Roman"/>
      <w:spacing w:val="1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D801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0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subject=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pupil/?subject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work/obr/dok/obs/prog/03-1-o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s.1september.ru/topic.php?TopicID=1&amp;Page" TargetMode="External"/><Relationship Id="rId10" Type="http://schemas.openxmlformats.org/officeDocument/2006/relationships/hyperlink" Target="http://www.mon.gov.ru/work/obr/dok/obs/fkgs/09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88AA-E243-4CCA-A80C-EF25FD84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велина</cp:lastModifiedBy>
  <cp:revision>2</cp:revision>
  <cp:lastPrinted>2016-10-10T05:27:00Z</cp:lastPrinted>
  <dcterms:created xsi:type="dcterms:W3CDTF">2017-12-14T10:38:00Z</dcterms:created>
  <dcterms:modified xsi:type="dcterms:W3CDTF">2017-12-14T10:38:00Z</dcterms:modified>
</cp:coreProperties>
</file>